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193A982E" w:rsidR="00AB2AE9" w:rsidRPr="00AC4682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21DC6D15" w:rsidR="009A059D" w:rsidRPr="00BF3B5C" w:rsidRDefault="00DC5A4E" w:rsidP="007E4A7A">
            <w:pPr>
              <w:rPr>
                <w:color w:val="000000"/>
              </w:rPr>
            </w:pPr>
            <w:r>
              <w:rPr>
                <w:color w:val="000000"/>
              </w:rPr>
              <w:t>J</w:t>
            </w:r>
            <w:r w:rsidRPr="00DC5A4E">
              <w:rPr>
                <w:color w:val="000000"/>
              </w:rPr>
              <w:t xml:space="preserve">ordi </w:t>
            </w:r>
            <w:r>
              <w:rPr>
                <w:color w:val="000000"/>
              </w:rPr>
              <w:t>B</w:t>
            </w:r>
            <w:r w:rsidRPr="00DC5A4E">
              <w:rPr>
                <w:color w:val="000000"/>
              </w:rPr>
              <w:t>outerse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1D0384F7" w:rsidR="009A059D" w:rsidRPr="00BF3B5C" w:rsidRDefault="00DC5A4E" w:rsidP="007E4A7A">
            <w:pPr>
              <w:rPr>
                <w:color w:val="000000"/>
              </w:rPr>
            </w:pPr>
            <w:r>
              <w:rPr>
                <w:color w:val="000000"/>
              </w:rPr>
              <w:t>99059348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Crebo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2754E9" w14:paraId="42F335FC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2754E9" w:rsidRDefault="002754E9" w:rsidP="002754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4E9DF13" w14:textId="77777777" w:rsidR="002754E9" w:rsidRDefault="002754E9" w:rsidP="002754E9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B1FA4A9" w14:textId="4DC632F3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P1-K2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47FCA92E" w14:textId="000EAA1F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geleidt onderhoudswerk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000000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:rsidRPr="00D00117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352490CC" w:rsidR="009A059D" w:rsidRPr="00D00117" w:rsidRDefault="00DC5A4E" w:rsidP="007E4A7A">
            <w:pPr>
              <w:rPr>
                <w:color w:val="000000"/>
                <w:highlight w:val="yellow"/>
                <w:lang w:val="en-US"/>
              </w:rPr>
            </w:pPr>
            <w:r w:rsidRPr="00D00117">
              <w:rPr>
                <w:color w:val="000000"/>
                <w:lang w:val="en-US"/>
              </w:rPr>
              <w:t xml:space="preserve">R.F.A. </w:t>
            </w:r>
            <w:proofErr w:type="spellStart"/>
            <w:r w:rsidRPr="00D00117">
              <w:rPr>
                <w:color w:val="000000"/>
                <w:lang w:val="en-US"/>
              </w:rPr>
              <w:t>Rijlaarsdam</w:t>
            </w:r>
            <w:proofErr w:type="spellEnd"/>
            <w:r w:rsidRPr="00D00117">
              <w:rPr>
                <w:color w:val="000000"/>
                <w:lang w:val="en-US"/>
              </w:rPr>
              <w:t xml:space="preserve"> Factory Automation B.V.</w:t>
            </w:r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Pr="00D00117" w:rsidRDefault="009A059D" w:rsidP="007E4A7A">
            <w:pPr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50026B00" w:rsidR="009A059D" w:rsidRPr="00BF3B5C" w:rsidRDefault="00DC5A4E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Houtkopersstraat 14</w:t>
            </w:r>
            <w:r w:rsidR="00D00117">
              <w:rPr>
                <w:color w:val="000000"/>
                <w:highlight w:val="yellow"/>
              </w:rPr>
              <w:t>, 3334 KD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1D0AAC95" w:rsidR="009A059D" w:rsidRPr="00BF3B5C" w:rsidRDefault="00DC5A4E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Zwijndrecht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6A2D8B6F" w:rsidR="009A059D" w:rsidRPr="00BF3B5C" w:rsidRDefault="00DC5A4E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Pieter Rinkel </w:t>
            </w:r>
          </w:p>
        </w:tc>
      </w:tr>
      <w:tr w:rsidR="009A059D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2DFB3222" w:rsidR="009A059D" w:rsidRPr="00BF3B5C" w:rsidRDefault="00991E93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Projectmanager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4A5F8784" w:rsidR="009A059D" w:rsidRPr="00BF3B5C" w:rsidRDefault="00DC5A4E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078-6100645</w:t>
            </w:r>
          </w:p>
        </w:tc>
      </w:tr>
      <w:tr w:rsidR="009A059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482F138D" w:rsidR="009A059D" w:rsidRPr="00BF3B5C" w:rsidRDefault="00DC5A4E" w:rsidP="007E4A7A">
            <w:pPr>
              <w:rPr>
                <w:color w:val="000000"/>
                <w:highlight w:val="yellow"/>
              </w:rPr>
            </w:pPr>
            <w:r>
              <w:t>pieter@</w:t>
            </w:r>
            <w:r w:rsidR="00D00117">
              <w:t>r</w:t>
            </w:r>
            <w:r>
              <w:t>ijlaarsdam.eu</w:t>
            </w:r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AC4682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0542844F" w:rsidR="00AB2AE9" w:rsidRPr="009A7EAB" w:rsidRDefault="00D00117">
            <w:pPr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FA B.V.</w:t>
            </w:r>
            <w:r w:rsidR="00DC5A4E">
              <w:rPr>
                <w:color w:val="000000"/>
                <w:highlight w:val="yellow"/>
              </w:rPr>
              <w:t xml:space="preserve"> Houtkopersstraat 14</w:t>
            </w:r>
            <w:r>
              <w:rPr>
                <w:color w:val="000000"/>
              </w:rPr>
              <w:t>, 3334 KD Zwijndrecht</w:t>
            </w:r>
          </w:p>
        </w:tc>
      </w:tr>
      <w:tr w:rsidR="00AC4682" w:rsidRPr="009A7EAB" w14:paraId="206AE3E8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AC4682" w:rsidRPr="009A7EAB" w:rsidRDefault="00AC4682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A12FD0" w14:textId="3278E959" w:rsidR="00AC4682" w:rsidRPr="00212CE1" w:rsidRDefault="00C009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EB559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april </w:t>
            </w:r>
            <w:r w:rsidR="00EB559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047FBA59" w:rsidR="00AC4682" w:rsidRPr="00212CE1" w:rsidRDefault="006974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EB5596">
              <w:rPr>
                <w:color w:val="000000"/>
                <w:sz w:val="18"/>
                <w:szCs w:val="18"/>
              </w:rPr>
              <w:t xml:space="preserve"> </w:t>
            </w:r>
            <w:r w:rsidR="00AC4682" w:rsidRPr="00212CE1">
              <w:rPr>
                <w:color w:val="000000"/>
                <w:sz w:val="18"/>
                <w:szCs w:val="18"/>
              </w:rPr>
              <w:t>Mei 2023</w:t>
            </w:r>
          </w:p>
        </w:tc>
      </w:tr>
      <w:tr w:rsidR="00AB2AE9" w:rsidRPr="009A7EAB" w14:paraId="48ABDEE7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8E5E40" w14:textId="77777777" w:rsidR="009030E2" w:rsidRPr="009A7EAB" w:rsidRDefault="009030E2">
            <w:pPr>
              <w:rPr>
                <w:color w:val="000000"/>
                <w:sz w:val="6"/>
                <w:szCs w:val="6"/>
              </w:rPr>
            </w:pPr>
          </w:p>
          <w:p w14:paraId="041FDDD0" w14:textId="378F0326" w:rsidR="00AB2AE9" w:rsidRPr="009A7EAB" w:rsidRDefault="00C435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</w:t>
            </w:r>
            <w:r w:rsidR="00EB5596" w:rsidRPr="009A7EAB">
              <w:rPr>
                <w:color w:val="000000"/>
                <w:sz w:val="18"/>
                <w:szCs w:val="18"/>
              </w:rPr>
              <w:t>bedraagt</w:t>
            </w:r>
            <w:r w:rsidR="00EB5596" w:rsidRPr="009A7EAB">
              <w:rPr>
                <w:color w:val="FF0000"/>
                <w:sz w:val="18"/>
                <w:szCs w:val="18"/>
              </w:rPr>
              <w:t xml:space="preserve"> </w:t>
            </w:r>
            <w:r w:rsidR="002553FF">
              <w:rPr>
                <w:color w:val="FF0000"/>
                <w:sz w:val="18"/>
                <w:szCs w:val="18"/>
              </w:rPr>
              <w:t>48</w:t>
            </w:r>
            <w:r w:rsidRPr="009A7EAB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4341A6E1" w14:textId="17FDF154" w:rsidR="002D5DC1" w:rsidRPr="009A7EAB" w:rsidRDefault="002D5DC1">
            <w:pPr>
              <w:rPr>
                <w:sz w:val="6"/>
                <w:szCs w:val="6"/>
              </w:rPr>
            </w:pPr>
          </w:p>
        </w:tc>
      </w:tr>
    </w:tbl>
    <w:p w14:paraId="6C1ED644" w14:textId="77ECD68D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AC4682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55563358" w:rsidR="005342E2" w:rsidRPr="009A7EAB" w:rsidRDefault="00EB5596" w:rsidP="00443BC5">
            <w:pPr>
              <w:rPr>
                <w:color w:val="000000"/>
              </w:rPr>
            </w:pPr>
            <w:r>
              <w:rPr>
                <w:color w:val="000000"/>
              </w:rPr>
              <w:t xml:space="preserve">Martin </w:t>
            </w:r>
            <w:proofErr w:type="spellStart"/>
            <w:r>
              <w:rPr>
                <w:color w:val="000000"/>
              </w:rPr>
              <w:t>K</w:t>
            </w:r>
            <w:r w:rsidR="00991E93">
              <w:rPr>
                <w:color w:val="000000"/>
              </w:rPr>
              <w:t>o</w:t>
            </w:r>
            <w:r>
              <w:rPr>
                <w:color w:val="000000"/>
              </w:rPr>
              <w:t>orevaar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5342E2" w:rsidRPr="009A7EAB" w14:paraId="08E290C6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2A3B63BA" w:rsidR="005342E2" w:rsidRPr="009A7EAB" w:rsidRDefault="00EB5596" w:rsidP="00443BC5">
            <w:pPr>
              <w:rPr>
                <w:color w:val="000000"/>
              </w:rPr>
            </w:pPr>
            <w:r>
              <w:rPr>
                <w:color w:val="000000"/>
              </w:rPr>
              <w:t>Examinator da Vinci College Dordrecht</w:t>
            </w:r>
          </w:p>
        </w:tc>
      </w:tr>
      <w:tr w:rsidR="005342E2" w:rsidRPr="009A7EAB" w14:paraId="0871662D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017D6C6D" w:rsidR="005342E2" w:rsidRPr="009A7EAB" w:rsidRDefault="00EB5596" w:rsidP="00443BC5">
            <w:pPr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Pieter Rinkel</w:t>
            </w:r>
          </w:p>
        </w:tc>
      </w:tr>
      <w:tr w:rsidR="005342E2" w:rsidRPr="009A7EAB" w14:paraId="40DB378A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02ED7981" w:rsidR="005342E2" w:rsidRPr="009A7EAB" w:rsidRDefault="00991E93" w:rsidP="00443BC5">
            <w:pPr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Project</w:t>
            </w:r>
            <w:r>
              <w:rPr>
                <w:color w:val="000000"/>
              </w:rPr>
              <w:t>m</w:t>
            </w:r>
            <w:r w:rsidRPr="00DC5A4E">
              <w:rPr>
                <w:color w:val="000000"/>
              </w:rPr>
              <w:t>anager</w:t>
            </w:r>
          </w:p>
        </w:tc>
      </w:tr>
    </w:tbl>
    <w:p w14:paraId="2CCEFF07" w14:textId="205C4DA5" w:rsidR="00AC4682" w:rsidRDefault="00AC4682">
      <w:pPr>
        <w:rPr>
          <w:sz w:val="18"/>
          <w:szCs w:val="18"/>
        </w:rPr>
      </w:pPr>
    </w:p>
    <w:p w14:paraId="101B8225" w14:textId="77777777" w:rsidR="00AC4682" w:rsidRDefault="00AC468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5A89B58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BDCB6A0" w14:textId="77777777" w:rsidR="00184F14" w:rsidRDefault="00184F14" w:rsidP="009C54B3">
            <w:pPr>
              <w:rPr>
                <w:color w:val="FF0000"/>
                <w:sz w:val="18"/>
                <w:szCs w:val="18"/>
              </w:rPr>
            </w:pPr>
          </w:p>
          <w:p w14:paraId="17998FEE" w14:textId="18BF0231" w:rsidR="00184F14" w:rsidRDefault="00D00117" w:rsidP="009C54B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</w:t>
            </w:r>
            <w:r w:rsidR="0060641D">
              <w:rPr>
                <w:color w:val="FF0000"/>
                <w:sz w:val="18"/>
                <w:szCs w:val="18"/>
              </w:rPr>
              <w:t xml:space="preserve">nderhoud </w:t>
            </w:r>
            <w:r>
              <w:rPr>
                <w:color w:val="FF0000"/>
                <w:sz w:val="18"/>
                <w:szCs w:val="18"/>
              </w:rPr>
              <w:t>Kawasaki r</w:t>
            </w:r>
            <w:r w:rsidR="0060641D">
              <w:rPr>
                <w:color w:val="FF0000"/>
                <w:sz w:val="18"/>
                <w:szCs w:val="18"/>
              </w:rPr>
              <w:t xml:space="preserve">obot </w:t>
            </w:r>
          </w:p>
          <w:p w14:paraId="3F8FA60D" w14:textId="77777777" w:rsidR="00184F14" w:rsidRDefault="00184F14" w:rsidP="009C54B3">
            <w:pPr>
              <w:rPr>
                <w:color w:val="FF0000"/>
                <w:sz w:val="18"/>
                <w:szCs w:val="18"/>
              </w:rPr>
            </w:pPr>
          </w:p>
          <w:p w14:paraId="4F1562B9" w14:textId="7933494A" w:rsidR="00184F14" w:rsidRPr="00212CE1" w:rsidRDefault="00184F14" w:rsidP="009C54B3">
            <w:pPr>
              <w:rPr>
                <w:color w:val="FF0000"/>
                <w:sz w:val="18"/>
                <w:szCs w:val="18"/>
              </w:rPr>
            </w:pP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51770D72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</w:t>
            </w:r>
            <w:r w:rsidR="00AC4682" w:rsidRPr="009A7EAB">
              <w:rPr>
                <w:i/>
                <w:iCs/>
                <w:color w:val="000000"/>
                <w:sz w:val="16"/>
                <w:szCs w:val="16"/>
              </w:rPr>
              <w:t>/</w:t>
            </w:r>
            <w:r w:rsidR="00AC4682" w:rsidRPr="009A7EAB">
              <w:rPr>
                <w:i/>
                <w:iCs/>
                <w:color w:val="000000"/>
                <w:sz w:val="2"/>
                <w:szCs w:val="2"/>
              </w:rPr>
              <w:t xml:space="preserve"> omgeving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47D9AC81" w:rsidR="00D41955" w:rsidRPr="009A7EAB" w:rsidRDefault="00C4532C" w:rsidP="00D41955">
            <w:pPr>
              <w:pStyle w:val="CommentText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 xml:space="preserve">et bedrijf waar je werkt </w:t>
            </w:r>
            <w:r w:rsidR="00D41955" w:rsidRPr="009406F1">
              <w:rPr>
                <w:color w:val="FF0000"/>
                <w:sz w:val="18"/>
                <w:szCs w:val="18"/>
              </w:rPr>
              <w:t>[</w:t>
            </w:r>
            <w:r w:rsidR="00805933" w:rsidRPr="009406F1">
              <w:rPr>
                <w:color w:val="FF0000"/>
                <w:sz w:val="18"/>
                <w:szCs w:val="18"/>
              </w:rPr>
              <w:t xml:space="preserve">R.F.A. Rijlaarsdam </w:t>
            </w:r>
            <w:proofErr w:type="spellStart"/>
            <w:r w:rsidR="00805933" w:rsidRPr="009406F1">
              <w:rPr>
                <w:color w:val="FF0000"/>
                <w:sz w:val="18"/>
                <w:szCs w:val="18"/>
              </w:rPr>
              <w:t>Factory</w:t>
            </w:r>
            <w:proofErr w:type="spellEnd"/>
            <w:r w:rsidR="00805933" w:rsidRPr="009406F1">
              <w:rPr>
                <w:color w:val="FF0000"/>
                <w:sz w:val="18"/>
                <w:szCs w:val="18"/>
              </w:rPr>
              <w:t xml:space="preserve"> Automation B.V</w:t>
            </w:r>
            <w:r w:rsidR="00897B45" w:rsidRPr="009406F1">
              <w:rPr>
                <w:color w:val="FF0000"/>
                <w:sz w:val="18"/>
                <w:szCs w:val="18"/>
              </w:rPr>
              <w:t>.</w:t>
            </w:r>
            <w:r w:rsidR="00805933" w:rsidRPr="009406F1">
              <w:rPr>
                <w:color w:val="FF0000"/>
                <w:sz w:val="18"/>
                <w:szCs w:val="18"/>
              </w:rPr>
              <w:t>]</w:t>
            </w:r>
            <w:r w:rsidRPr="00805933">
              <w:rPr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voer je </w:t>
            </w:r>
            <w:r w:rsidR="000F3133">
              <w:rPr>
                <w:sz w:val="18"/>
                <w:szCs w:val="18"/>
              </w:rPr>
              <w:t>volgende</w:t>
            </w:r>
            <w:r w:rsidRPr="009A7EAB">
              <w:rPr>
                <w:sz w:val="18"/>
                <w:szCs w:val="18"/>
              </w:rPr>
              <w:t xml:space="preserve"> opdracht uit.</w:t>
            </w:r>
          </w:p>
          <w:p w14:paraId="4A590850" w14:textId="77777777" w:rsidR="00EF2E3C" w:rsidRPr="009A7EAB" w:rsidRDefault="00EF2E3C" w:rsidP="00E2098E">
            <w:pPr>
              <w:rPr>
                <w:sz w:val="18"/>
                <w:szCs w:val="18"/>
              </w:rPr>
            </w:pPr>
          </w:p>
          <w:p w14:paraId="59A9B22C" w14:textId="0162FB51" w:rsidR="00D704DC" w:rsidRPr="009A7EAB" w:rsidRDefault="00D704DC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 xml:space="preserve">Opdracht </w:t>
            </w:r>
            <w:r w:rsidR="000F3133">
              <w:rPr>
                <w:b/>
                <w:sz w:val="18"/>
                <w:szCs w:val="18"/>
              </w:rPr>
              <w:t>1</w:t>
            </w:r>
            <w:r w:rsidRPr="009A7EAB">
              <w:rPr>
                <w:b/>
                <w:sz w:val="18"/>
                <w:szCs w:val="18"/>
              </w:rPr>
              <w:t xml:space="preserve">. </w:t>
            </w:r>
            <w:r w:rsidR="003F145C" w:rsidRPr="009A7EAB">
              <w:rPr>
                <w:b/>
                <w:sz w:val="18"/>
                <w:szCs w:val="18"/>
              </w:rPr>
              <w:t xml:space="preserve">Begeleiden van </w:t>
            </w:r>
            <w:r w:rsidR="00494162" w:rsidRPr="009A7EAB">
              <w:rPr>
                <w:b/>
                <w:sz w:val="18"/>
                <w:szCs w:val="18"/>
              </w:rPr>
              <w:t xml:space="preserve">testen en </w:t>
            </w:r>
            <w:r w:rsidR="003F145C" w:rsidRPr="009A7EAB">
              <w:rPr>
                <w:b/>
                <w:sz w:val="18"/>
                <w:szCs w:val="18"/>
              </w:rPr>
              <w:t>onderhoudswerk</w:t>
            </w:r>
          </w:p>
          <w:p w14:paraId="2F6B79A0" w14:textId="77777777" w:rsidR="00991E93" w:rsidRDefault="00285B03" w:rsidP="006C3FE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ze opdracht gaat om preventief en correctief onderhoud</w:t>
            </w:r>
            <w:r w:rsidR="00776394" w:rsidRPr="009A7EAB">
              <w:rPr>
                <w:sz w:val="18"/>
                <w:szCs w:val="18"/>
              </w:rPr>
              <w:t xml:space="preserve"> voor</w:t>
            </w:r>
            <w:r w:rsidR="00805933">
              <w:rPr>
                <w:color w:val="FF0000"/>
                <w:sz w:val="18"/>
                <w:szCs w:val="18"/>
              </w:rPr>
              <w:t xml:space="preserve"> </w:t>
            </w:r>
            <w:r w:rsidR="00991E93">
              <w:rPr>
                <w:color w:val="FF0000"/>
                <w:sz w:val="18"/>
                <w:szCs w:val="18"/>
              </w:rPr>
              <w:t>e</w:t>
            </w:r>
            <w:r w:rsidR="00805933">
              <w:rPr>
                <w:color w:val="FF0000"/>
                <w:sz w:val="18"/>
                <w:szCs w:val="18"/>
              </w:rPr>
              <w:t xml:space="preserve">en </w:t>
            </w:r>
            <w:r w:rsidR="00897B45">
              <w:rPr>
                <w:color w:val="FF0000"/>
                <w:sz w:val="18"/>
                <w:szCs w:val="18"/>
              </w:rPr>
              <w:t>Kawasaki robot, w</w:t>
            </w:r>
            <w:r w:rsidR="00805933">
              <w:rPr>
                <w:color w:val="FF0000"/>
                <w:sz w:val="18"/>
                <w:szCs w:val="18"/>
              </w:rPr>
              <w:t xml:space="preserve">aarin de volgende </w:t>
            </w:r>
            <w:r w:rsidR="00897B45">
              <w:rPr>
                <w:color w:val="FF0000"/>
                <w:sz w:val="18"/>
                <w:szCs w:val="18"/>
              </w:rPr>
              <w:t>zaken</w:t>
            </w:r>
            <w:r w:rsidR="00805933">
              <w:rPr>
                <w:color w:val="FF0000"/>
                <w:sz w:val="18"/>
                <w:szCs w:val="18"/>
              </w:rPr>
              <w:t xml:space="preserve"> voorkomen</w:t>
            </w:r>
            <w:r w:rsidR="00897B45">
              <w:rPr>
                <w:color w:val="FF0000"/>
                <w:sz w:val="18"/>
                <w:szCs w:val="18"/>
              </w:rPr>
              <w:t>:</w:t>
            </w:r>
            <w:r w:rsidR="00805933">
              <w:rPr>
                <w:color w:val="FF0000"/>
                <w:sz w:val="18"/>
                <w:szCs w:val="18"/>
              </w:rPr>
              <w:t xml:space="preserve"> </w:t>
            </w:r>
            <w:r w:rsidR="00897B45">
              <w:rPr>
                <w:color w:val="FF0000"/>
                <w:sz w:val="18"/>
                <w:szCs w:val="18"/>
              </w:rPr>
              <w:t xml:space="preserve">controleren van de </w:t>
            </w:r>
            <w:r w:rsidR="00E76C9F">
              <w:rPr>
                <w:color w:val="FF0000"/>
                <w:sz w:val="18"/>
                <w:szCs w:val="18"/>
              </w:rPr>
              <w:t xml:space="preserve">assen, </w:t>
            </w:r>
            <w:r w:rsidR="00897B45">
              <w:rPr>
                <w:color w:val="FF0000"/>
                <w:sz w:val="18"/>
                <w:szCs w:val="18"/>
              </w:rPr>
              <w:t>smeer</w:t>
            </w:r>
            <w:r w:rsidR="00E76C9F">
              <w:rPr>
                <w:color w:val="FF0000"/>
                <w:sz w:val="18"/>
                <w:szCs w:val="18"/>
              </w:rPr>
              <w:t xml:space="preserve">vet </w:t>
            </w:r>
            <w:r w:rsidR="00897B45">
              <w:rPr>
                <w:color w:val="FF0000"/>
                <w:sz w:val="18"/>
                <w:szCs w:val="18"/>
              </w:rPr>
              <w:t xml:space="preserve">vervangen in </w:t>
            </w:r>
            <w:r w:rsidR="00E76C9F">
              <w:rPr>
                <w:color w:val="FF0000"/>
                <w:sz w:val="18"/>
                <w:szCs w:val="18"/>
              </w:rPr>
              <w:t>de assen, on</w:t>
            </w:r>
            <w:r w:rsidR="00897B45">
              <w:rPr>
                <w:color w:val="FF0000"/>
                <w:sz w:val="18"/>
                <w:szCs w:val="18"/>
              </w:rPr>
              <w:t>regelmatigheden</w:t>
            </w:r>
            <w:r w:rsidR="00E76C9F">
              <w:rPr>
                <w:color w:val="FF0000"/>
                <w:sz w:val="18"/>
                <w:szCs w:val="18"/>
              </w:rPr>
              <w:t xml:space="preserve"> aan de buitkant van de robot</w:t>
            </w:r>
            <w:r w:rsidR="00897B45">
              <w:rPr>
                <w:color w:val="FF0000"/>
                <w:sz w:val="18"/>
                <w:szCs w:val="18"/>
              </w:rPr>
              <w:t xml:space="preserve"> controleren</w:t>
            </w:r>
            <w:r w:rsidR="00E76C9F">
              <w:rPr>
                <w:color w:val="FF0000"/>
                <w:sz w:val="18"/>
                <w:szCs w:val="18"/>
              </w:rPr>
              <w:t xml:space="preserve">, </w:t>
            </w:r>
            <w:r w:rsidR="00897B45">
              <w:rPr>
                <w:color w:val="FF0000"/>
                <w:sz w:val="18"/>
                <w:szCs w:val="18"/>
              </w:rPr>
              <w:t>nakijken of alle bewegingen van de robot soepel zijn,</w:t>
            </w:r>
            <w:r w:rsidR="00E76C9F">
              <w:rPr>
                <w:color w:val="FF0000"/>
                <w:sz w:val="18"/>
                <w:szCs w:val="18"/>
              </w:rPr>
              <w:t xml:space="preserve"> </w:t>
            </w:r>
            <w:r w:rsidR="00897B45">
              <w:rPr>
                <w:color w:val="FF0000"/>
                <w:sz w:val="18"/>
                <w:szCs w:val="18"/>
              </w:rPr>
              <w:t>controle op speling</w:t>
            </w:r>
            <w:r w:rsidR="00E76C9F">
              <w:rPr>
                <w:color w:val="FF0000"/>
                <w:sz w:val="18"/>
                <w:szCs w:val="18"/>
              </w:rPr>
              <w:t xml:space="preserve">, controleren van de </w:t>
            </w:r>
            <w:r w:rsidR="00897B45">
              <w:rPr>
                <w:color w:val="FF0000"/>
                <w:sz w:val="18"/>
                <w:szCs w:val="18"/>
              </w:rPr>
              <w:t xml:space="preserve">rem van iedere </w:t>
            </w:r>
            <w:r w:rsidR="00E76C9F">
              <w:rPr>
                <w:color w:val="FF0000"/>
                <w:sz w:val="18"/>
                <w:szCs w:val="18"/>
              </w:rPr>
              <w:t>motor, kabels en</w:t>
            </w:r>
            <w:r w:rsidR="00897B45">
              <w:rPr>
                <w:color w:val="FF0000"/>
                <w:sz w:val="18"/>
                <w:szCs w:val="18"/>
              </w:rPr>
              <w:t xml:space="preserve"> persluchtslangen </w:t>
            </w:r>
            <w:r w:rsidR="00E76C9F">
              <w:rPr>
                <w:color w:val="FF0000"/>
                <w:sz w:val="18"/>
                <w:szCs w:val="18"/>
              </w:rPr>
              <w:t>controleren</w:t>
            </w:r>
            <w:r w:rsidR="00F14406">
              <w:rPr>
                <w:color w:val="FF0000"/>
                <w:sz w:val="18"/>
                <w:szCs w:val="18"/>
              </w:rPr>
              <w:t>, schoonmaken van de robot</w:t>
            </w:r>
            <w:r w:rsidR="00897B45">
              <w:rPr>
                <w:color w:val="FF0000"/>
                <w:sz w:val="18"/>
                <w:szCs w:val="18"/>
              </w:rPr>
              <w:t xml:space="preserve"> en besturing</w:t>
            </w:r>
            <w:r w:rsidR="00F14406">
              <w:rPr>
                <w:color w:val="FF0000"/>
                <w:sz w:val="18"/>
                <w:szCs w:val="18"/>
              </w:rPr>
              <w:t xml:space="preserve">. </w:t>
            </w:r>
            <w:r w:rsidR="009406F1">
              <w:rPr>
                <w:color w:val="FF0000"/>
                <w:sz w:val="18"/>
                <w:szCs w:val="18"/>
              </w:rPr>
              <w:t>Ook worden de elektrische aansluitingen gecontroleerd en eventueel vastgezet en worden de veiligheidsfuncties van de robot getest</w:t>
            </w:r>
            <w:r w:rsidRPr="009A7EAB">
              <w:rPr>
                <w:sz w:val="18"/>
                <w:szCs w:val="18"/>
              </w:rPr>
              <w:t xml:space="preserve">. </w:t>
            </w:r>
          </w:p>
          <w:p w14:paraId="0B2E6640" w14:textId="26449095" w:rsidR="000A796E" w:rsidRPr="009406F1" w:rsidRDefault="00494162" w:rsidP="006C3FEE">
            <w:pPr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Je begeleidt </w:t>
            </w:r>
            <w:r w:rsidR="00285B03" w:rsidRPr="009A7EAB">
              <w:rPr>
                <w:sz w:val="18"/>
                <w:szCs w:val="18"/>
              </w:rPr>
              <w:t xml:space="preserve">daarvoor </w:t>
            </w:r>
            <w:r w:rsidRPr="009A7EAB">
              <w:rPr>
                <w:sz w:val="18"/>
                <w:szCs w:val="18"/>
              </w:rPr>
              <w:t>het testen van</w:t>
            </w:r>
            <w:r w:rsidR="00285B03" w:rsidRPr="009A7EAB">
              <w:rPr>
                <w:sz w:val="18"/>
                <w:szCs w:val="18"/>
              </w:rPr>
              <w:t xml:space="preserve"> de betreffende</w:t>
            </w:r>
            <w:r w:rsidRPr="009A7EAB">
              <w:rPr>
                <w:sz w:val="18"/>
                <w:szCs w:val="18"/>
              </w:rPr>
              <w:t xml:space="preserve"> producten en systemen</w:t>
            </w:r>
            <w:r w:rsidR="00285B03" w:rsidRPr="009A7EAB">
              <w:rPr>
                <w:sz w:val="18"/>
                <w:szCs w:val="18"/>
              </w:rPr>
              <w:t xml:space="preserve"> en </w:t>
            </w:r>
            <w:r w:rsidR="00C02ECE" w:rsidRPr="009A7EAB">
              <w:rPr>
                <w:sz w:val="18"/>
                <w:szCs w:val="18"/>
              </w:rPr>
              <w:t>de uitvoering van het onderhoud</w:t>
            </w:r>
            <w:r w:rsidR="00EF3766" w:rsidRPr="009A7EAB">
              <w:rPr>
                <w:sz w:val="18"/>
                <w:szCs w:val="18"/>
              </w:rPr>
              <w:t xml:space="preserve"> door collega’s</w:t>
            </w:r>
            <w:r w:rsidR="00106D6D">
              <w:rPr>
                <w:sz w:val="18"/>
                <w:szCs w:val="18"/>
              </w:rPr>
              <w:t xml:space="preserve"> (</w:t>
            </w:r>
            <w:proofErr w:type="spellStart"/>
            <w:r w:rsidR="00106D6D">
              <w:rPr>
                <w:sz w:val="18"/>
                <w:szCs w:val="18"/>
              </w:rPr>
              <w:t>Tung</w:t>
            </w:r>
            <w:proofErr w:type="spellEnd"/>
            <w:r w:rsidR="00106D6D">
              <w:rPr>
                <w:sz w:val="18"/>
                <w:szCs w:val="18"/>
              </w:rPr>
              <w:t xml:space="preserve"> </w:t>
            </w:r>
            <w:proofErr w:type="spellStart"/>
            <w:r w:rsidR="00106D6D">
              <w:rPr>
                <w:sz w:val="18"/>
                <w:szCs w:val="18"/>
              </w:rPr>
              <w:t>Tran</w:t>
            </w:r>
            <w:proofErr w:type="spellEnd"/>
            <w:r w:rsidR="00106D6D">
              <w:rPr>
                <w:sz w:val="18"/>
                <w:szCs w:val="18"/>
              </w:rPr>
              <w:t xml:space="preserve"> of Henk Dekker)</w:t>
            </w:r>
          </w:p>
          <w:p w14:paraId="67A110C4" w14:textId="61BB89EF" w:rsidR="00F14406" w:rsidRDefault="00F14406" w:rsidP="006C3FEE">
            <w:pPr>
              <w:rPr>
                <w:color w:val="FF0000"/>
                <w:sz w:val="18"/>
                <w:szCs w:val="18"/>
              </w:rPr>
            </w:pPr>
          </w:p>
          <w:p w14:paraId="763D245A" w14:textId="69C00844" w:rsidR="00F14406" w:rsidRDefault="00F14406" w:rsidP="006C3FE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[Het onderhoud wordt gedaan </w:t>
            </w:r>
            <w:r w:rsidR="00897B45">
              <w:rPr>
                <w:color w:val="FF0000"/>
                <w:sz w:val="18"/>
                <w:szCs w:val="18"/>
              </w:rPr>
              <w:t>aan</w:t>
            </w:r>
            <w:r>
              <w:rPr>
                <w:color w:val="FF0000"/>
                <w:sz w:val="18"/>
                <w:szCs w:val="18"/>
              </w:rPr>
              <w:t xml:space="preserve"> een bestaande </w:t>
            </w:r>
            <w:r w:rsidR="00897B45">
              <w:rPr>
                <w:color w:val="FF0000"/>
                <w:sz w:val="18"/>
                <w:szCs w:val="18"/>
              </w:rPr>
              <w:t>Kawasaki r</w:t>
            </w:r>
            <w:r>
              <w:rPr>
                <w:color w:val="FF0000"/>
                <w:sz w:val="18"/>
                <w:szCs w:val="18"/>
              </w:rPr>
              <w:t>obot.</w:t>
            </w:r>
          </w:p>
          <w:p w14:paraId="1DBB9423" w14:textId="5E4A28C3" w:rsidR="000F3133" w:rsidRPr="000F3133" w:rsidRDefault="00773E7C" w:rsidP="006C3FE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Het</w:t>
            </w:r>
            <w:r w:rsidR="005C4D24">
              <w:rPr>
                <w:color w:val="FF0000"/>
                <w:sz w:val="18"/>
                <w:szCs w:val="18"/>
              </w:rPr>
              <w:t xml:space="preserve"> onderhoud duurt 5 </w:t>
            </w:r>
            <w:r w:rsidR="004D565B">
              <w:rPr>
                <w:color w:val="FF0000"/>
                <w:sz w:val="18"/>
                <w:szCs w:val="18"/>
              </w:rPr>
              <w:t>à</w:t>
            </w:r>
            <w:r w:rsidR="005C4D24">
              <w:rPr>
                <w:color w:val="FF0000"/>
                <w:sz w:val="18"/>
                <w:szCs w:val="18"/>
              </w:rPr>
              <w:t xml:space="preserve"> 6 uur</w:t>
            </w:r>
            <w:r w:rsidR="00897B45">
              <w:rPr>
                <w:color w:val="FF0000"/>
                <w:sz w:val="18"/>
                <w:szCs w:val="18"/>
              </w:rPr>
              <w:t>, afhankelijk van de staat van de robot. Het</w:t>
            </w:r>
            <w:r w:rsidR="005C4D24">
              <w:rPr>
                <w:color w:val="FF0000"/>
                <w:sz w:val="18"/>
                <w:szCs w:val="18"/>
              </w:rPr>
              <w:t xml:space="preserve"> product is de </w:t>
            </w:r>
            <w:r w:rsidR="00897B45">
              <w:rPr>
                <w:color w:val="FF0000"/>
                <w:sz w:val="18"/>
                <w:szCs w:val="18"/>
              </w:rPr>
              <w:t>Kawasaki r</w:t>
            </w:r>
            <w:r w:rsidR="005C4D24">
              <w:rPr>
                <w:color w:val="FF0000"/>
                <w:sz w:val="18"/>
                <w:szCs w:val="18"/>
              </w:rPr>
              <w:t xml:space="preserve">obot waar </w:t>
            </w:r>
            <w:r w:rsidR="00897B45">
              <w:rPr>
                <w:color w:val="FF0000"/>
                <w:sz w:val="18"/>
                <w:szCs w:val="18"/>
              </w:rPr>
              <w:t xml:space="preserve">het </w:t>
            </w:r>
            <w:r w:rsidR="005C4D24">
              <w:rPr>
                <w:color w:val="FF0000"/>
                <w:sz w:val="18"/>
                <w:szCs w:val="18"/>
              </w:rPr>
              <w:t xml:space="preserve">onderhoud </w:t>
            </w:r>
            <w:r w:rsidR="00897B45">
              <w:rPr>
                <w:color w:val="FF0000"/>
                <w:sz w:val="18"/>
                <w:szCs w:val="18"/>
              </w:rPr>
              <w:t>aan uitgevoerd</w:t>
            </w:r>
            <w:r w:rsidR="005C4D24">
              <w:rPr>
                <w:color w:val="FF0000"/>
                <w:sz w:val="18"/>
                <w:szCs w:val="18"/>
              </w:rPr>
              <w:t xml:space="preserve"> word</w:t>
            </w:r>
            <w:r w:rsidR="00897B45">
              <w:rPr>
                <w:color w:val="FF0000"/>
                <w:sz w:val="18"/>
                <w:szCs w:val="18"/>
              </w:rPr>
              <w:t>t</w:t>
            </w:r>
            <w:r w:rsidR="000F3133" w:rsidRPr="000F3133">
              <w:rPr>
                <w:color w:val="FF0000"/>
                <w:sz w:val="18"/>
                <w:szCs w:val="18"/>
              </w:rPr>
              <w:t>]</w:t>
            </w:r>
          </w:p>
          <w:p w14:paraId="5EAAFDF5" w14:textId="77777777" w:rsidR="000F3133" w:rsidRPr="009A7EAB" w:rsidRDefault="000F3133" w:rsidP="006C3FEE">
            <w:pPr>
              <w:rPr>
                <w:sz w:val="18"/>
                <w:szCs w:val="18"/>
              </w:rPr>
            </w:pPr>
          </w:p>
          <w:p w14:paraId="440EA7B1" w14:textId="70F278CA" w:rsidR="00ED48D3" w:rsidRPr="009A7EAB" w:rsidRDefault="00E2098E" w:rsidP="00896ACD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ij de leidinggevende</w:t>
            </w:r>
            <w:r w:rsidR="002024C5" w:rsidRPr="009A7EAB">
              <w:rPr>
                <w:color w:val="000000"/>
                <w:sz w:val="18"/>
                <w:szCs w:val="18"/>
              </w:rPr>
              <w:t xml:space="preserve"> of de werkvoorbereider</w:t>
            </w:r>
            <w:r w:rsidRPr="009A7EAB">
              <w:rPr>
                <w:color w:val="000000"/>
                <w:sz w:val="18"/>
                <w:szCs w:val="18"/>
              </w:rPr>
              <w:t xml:space="preserve"> kun je terecht voor vragen en afstemming over het werk.</w:t>
            </w:r>
            <w:r w:rsidR="003B7327" w:rsidRPr="009A7EAB">
              <w:rPr>
                <w:color w:val="000000"/>
                <w:sz w:val="18"/>
                <w:szCs w:val="18"/>
              </w:rPr>
              <w:t xml:space="preserve"> </w:t>
            </w:r>
            <w:r w:rsidR="007B7085" w:rsidRPr="009A7EAB">
              <w:rPr>
                <w:color w:val="000000"/>
                <w:sz w:val="18"/>
                <w:szCs w:val="18"/>
              </w:rPr>
              <w:t>Verder heb je te maken met</w:t>
            </w:r>
            <w:r w:rsidR="00035C78" w:rsidRPr="009A7EAB">
              <w:rPr>
                <w:color w:val="000000"/>
                <w:sz w:val="18"/>
                <w:szCs w:val="18"/>
              </w:rPr>
              <w:t xml:space="preserve"> </w:t>
            </w:r>
            <w:r w:rsidR="002F2AC1" w:rsidRPr="009A7EAB">
              <w:rPr>
                <w:color w:val="000000"/>
                <w:sz w:val="18"/>
                <w:szCs w:val="18"/>
              </w:rPr>
              <w:t>interne en/of externe</w:t>
            </w:r>
            <w:r w:rsidR="00BB2A3D" w:rsidRPr="009A7EAB">
              <w:rPr>
                <w:color w:val="000000"/>
                <w:sz w:val="18"/>
                <w:szCs w:val="18"/>
              </w:rPr>
              <w:t xml:space="preserve"> medewerkers 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en de </w:t>
            </w:r>
            <w:r w:rsidR="001A48F7" w:rsidRPr="009A7EAB">
              <w:rPr>
                <w:color w:val="000000"/>
                <w:sz w:val="18"/>
                <w:szCs w:val="18"/>
              </w:rPr>
              <w:t>opdrachtgever</w:t>
            </w:r>
            <w:r w:rsidR="002F2AC1" w:rsidRPr="009A7EAB">
              <w:rPr>
                <w:color w:val="000000"/>
                <w:sz w:val="18"/>
                <w:szCs w:val="18"/>
              </w:rPr>
              <w:t>.</w:t>
            </w:r>
          </w:p>
          <w:p w14:paraId="0C7A1E2E" w14:textId="46EA9355" w:rsidR="005B0C37" w:rsidRPr="009A7EAB" w:rsidRDefault="005B0C37" w:rsidP="00896ACD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4DDB7864" w:rsidR="002F2AC1" w:rsidRPr="009A7EAB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0A498326" w:rsidR="0043745D" w:rsidRPr="009A7EAB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43745D" w:rsidRPr="009A7EAB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9A7EAB">
              <w:rPr>
                <w:color w:val="000000"/>
                <w:sz w:val="18"/>
                <w:szCs w:val="18"/>
              </w:rPr>
              <w:t xml:space="preserve">het </w:t>
            </w:r>
            <w:r w:rsidR="0060641D">
              <w:rPr>
                <w:color w:val="FF0000"/>
                <w:sz w:val="18"/>
                <w:szCs w:val="18"/>
              </w:rPr>
              <w:t>installatie</w:t>
            </w:r>
            <w:r>
              <w:rPr>
                <w:color w:val="FF0000"/>
                <w:sz w:val="18"/>
                <w:szCs w:val="18"/>
              </w:rPr>
              <w:t xml:space="preserve"> -</w:t>
            </w:r>
            <w:r w:rsidR="00885269" w:rsidRPr="009A7EAB">
              <w:rPr>
                <w:color w:val="000000"/>
                <w:sz w:val="18"/>
                <w:szCs w:val="18"/>
              </w:rPr>
              <w:t>proces;</w:t>
            </w:r>
          </w:p>
          <w:p w14:paraId="0D60D661" w14:textId="19C89BEB" w:rsidR="00885269" w:rsidRPr="009A7EAB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168148A9" w:rsidR="00D35A9F" w:rsidRPr="009A7EAB" w:rsidRDefault="00212CE1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4DCE640E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810197">
              <w:rPr>
                <w:color w:val="000000"/>
                <w:sz w:val="18"/>
                <w:szCs w:val="18"/>
              </w:rPr>
              <w:t>48</w:t>
            </w:r>
            <w:r w:rsidR="00F14406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548C244C" w14:textId="77777777" w:rsidR="00EF2E3C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2EC1FC6" w14:textId="0C5023BE" w:rsidR="002741DB" w:rsidRDefault="002741DB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 tijdverantwoording is uitgewerkt in bijlage 3.</w:t>
            </w:r>
          </w:p>
          <w:p w14:paraId="79D87158" w14:textId="77777777" w:rsidR="002741DB" w:rsidRPr="009A7EAB" w:rsidRDefault="002741DB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77777777" w:rsidR="00BC534E" w:rsidRPr="009A7EAB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p w14:paraId="427197F9" w14:textId="086CD7B0" w:rsidR="00BC534E" w:rsidRPr="009A7EAB" w:rsidRDefault="00810197" w:rsidP="005046D8">
            <w:pPr>
              <w:pStyle w:val="ListParagraph"/>
              <w:numPr>
                <w:ilvl w:val="0"/>
                <w:numId w:val="9"/>
              </w:numPr>
              <w:tabs>
                <w:tab w:val="num" w:pos="1462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  <w:r w:rsidR="00C77CB0">
              <w:rPr>
                <w:color w:val="FF0000"/>
                <w:sz w:val="18"/>
                <w:szCs w:val="18"/>
              </w:rPr>
              <w:t xml:space="preserve"> </w:t>
            </w:r>
            <w:r w:rsidR="00F14406">
              <w:rPr>
                <w:color w:val="FF0000"/>
                <w:sz w:val="18"/>
                <w:szCs w:val="18"/>
              </w:rPr>
              <w:t>uur</w:t>
            </w:r>
            <w:r w:rsidR="00885269" w:rsidRPr="009A7EAB">
              <w:rPr>
                <w:color w:val="FF0000"/>
                <w:sz w:val="18"/>
                <w:szCs w:val="18"/>
              </w:rPr>
              <w:t xml:space="preserve"> </w:t>
            </w:r>
            <w:r w:rsidR="00885269" w:rsidRPr="009A7EAB">
              <w:rPr>
                <w:sz w:val="18"/>
                <w:szCs w:val="18"/>
              </w:rPr>
              <w:t>voor het begeleiden van onderhoudswerk</w:t>
            </w:r>
            <w:r w:rsidR="00B55C1F" w:rsidRPr="009A7EAB">
              <w:rPr>
                <w:sz w:val="18"/>
                <w:szCs w:val="18"/>
              </w:rPr>
              <w:t>.</w:t>
            </w:r>
          </w:p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105BC47" w14:textId="2AA8C241" w:rsidR="00BC534E" w:rsidRPr="006C65CD" w:rsidRDefault="00BC534E" w:rsidP="003174E9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Opgenomen bijlagen</w:t>
            </w:r>
          </w:p>
          <w:p w14:paraId="1679FF30" w14:textId="56AE2F49" w:rsidR="00B55C1F" w:rsidRPr="009A7EAB" w:rsidRDefault="009D02A6" w:rsidP="00406945">
            <w:pPr>
              <w:pStyle w:val="ListParagraph"/>
              <w:numPr>
                <w:ilvl w:val="0"/>
                <w:numId w:val="3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</w:t>
            </w:r>
            <w:r w:rsidR="00B55C1F" w:rsidRPr="009A7EAB">
              <w:rPr>
                <w:sz w:val="18"/>
                <w:szCs w:val="18"/>
              </w:rPr>
              <w:t>aterialen-/onderdelenlijst</w:t>
            </w:r>
          </w:p>
          <w:p w14:paraId="18FDAC7B" w14:textId="4AF400C4" w:rsidR="00397813" w:rsidRPr="009A7EAB" w:rsidRDefault="009D02A6" w:rsidP="00406945">
            <w:pPr>
              <w:pStyle w:val="ListParagraph"/>
              <w:numPr>
                <w:ilvl w:val="0"/>
                <w:numId w:val="3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</w:t>
            </w:r>
            <w:r w:rsidR="00397813" w:rsidRPr="009A7EAB">
              <w:rPr>
                <w:sz w:val="18"/>
                <w:szCs w:val="18"/>
              </w:rPr>
              <w:t xml:space="preserve">erkplanning </w:t>
            </w:r>
            <w:r w:rsidR="006678C2" w:rsidRPr="009A7EAB">
              <w:rPr>
                <w:sz w:val="18"/>
                <w:szCs w:val="18"/>
              </w:rPr>
              <w:t>-</w:t>
            </w:r>
            <w:r w:rsidR="00397813" w:rsidRPr="009A7EAB">
              <w:rPr>
                <w:sz w:val="18"/>
                <w:szCs w:val="18"/>
              </w:rPr>
              <w:t xml:space="preserve"> indeling</w:t>
            </w:r>
          </w:p>
          <w:p w14:paraId="611FD7A5" w14:textId="4FC1F803" w:rsidR="00BC534E" w:rsidRPr="009A7EAB" w:rsidRDefault="00BC534E" w:rsidP="00A11374">
            <w:pPr>
              <w:rPr>
                <w:sz w:val="18"/>
                <w:szCs w:val="18"/>
              </w:rPr>
            </w:pPr>
          </w:p>
          <w:p w14:paraId="3865BEFF" w14:textId="656AF96C" w:rsidR="00BC534E" w:rsidRPr="009A7EAB" w:rsidRDefault="00212CE1" w:rsidP="00A11374">
            <w:pPr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B94857" w:rsidRPr="009A7EAB">
              <w:rPr>
                <w:sz w:val="18"/>
                <w:szCs w:val="18"/>
              </w:rPr>
              <w:t xml:space="preserve"> </w:t>
            </w:r>
            <w:r w:rsidR="00B94857" w:rsidRPr="009A7EAB">
              <w:rPr>
                <w:color w:val="FF0000"/>
                <w:sz w:val="18"/>
                <w:szCs w:val="18"/>
              </w:rPr>
              <w:t>[</w:t>
            </w:r>
            <w:r w:rsidR="0060641D">
              <w:rPr>
                <w:color w:val="FF0000"/>
                <w:sz w:val="18"/>
                <w:szCs w:val="18"/>
              </w:rPr>
              <w:t>checklist, Kawasaki handleiding]</w:t>
            </w:r>
          </w:p>
          <w:p w14:paraId="5B30D8B4" w14:textId="485BF979" w:rsidR="00B55C1F" w:rsidRPr="009A7EAB" w:rsidRDefault="009F508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R</w:t>
            </w:r>
            <w:r w:rsidR="00B55C1F" w:rsidRPr="009A7EAB">
              <w:rPr>
                <w:sz w:val="18"/>
                <w:szCs w:val="18"/>
              </w:rPr>
              <w:t>ichtlijnen</w:t>
            </w:r>
            <w:r w:rsidRPr="009A7EAB">
              <w:rPr>
                <w:sz w:val="18"/>
                <w:szCs w:val="18"/>
              </w:rPr>
              <w:t xml:space="preserve"> en</w:t>
            </w:r>
            <w:r w:rsidR="00B55C1F" w:rsidRPr="009A7EAB">
              <w:rPr>
                <w:sz w:val="18"/>
                <w:szCs w:val="18"/>
              </w:rPr>
              <w:t xml:space="preserve"> vakspecifieke, ruimtelijke en ontwerpeisen</w:t>
            </w:r>
          </w:p>
          <w:p w14:paraId="36D88E50" w14:textId="06282C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K</w:t>
            </w:r>
            <w:r w:rsidR="00C02ECE" w:rsidRPr="009A7EAB">
              <w:rPr>
                <w:sz w:val="18"/>
                <w:szCs w:val="18"/>
              </w:rPr>
              <w:t>lantspecificaties</w:t>
            </w:r>
            <w:r w:rsidRPr="009A7EAB">
              <w:rPr>
                <w:sz w:val="18"/>
                <w:szCs w:val="18"/>
              </w:rPr>
              <w:t>/kwaliteitseisen</w:t>
            </w:r>
          </w:p>
          <w:p w14:paraId="579710D3" w14:textId="3B2EA761" w:rsidR="00B55C1F" w:rsidRPr="009A7EAB" w:rsidRDefault="00B55C1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ngelstalige informatie</w:t>
            </w:r>
          </w:p>
          <w:p w14:paraId="47386D97" w14:textId="4CAE416C" w:rsidR="00B55C1F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Technische documentatie van </w:t>
            </w:r>
            <w:r w:rsidRPr="009A7EAB">
              <w:rPr>
                <w:color w:val="FF0000"/>
                <w:sz w:val="18"/>
                <w:szCs w:val="18"/>
              </w:rPr>
              <w:t>[</w:t>
            </w:r>
            <w:r w:rsidR="005C4D24">
              <w:rPr>
                <w:color w:val="FF0000"/>
                <w:sz w:val="18"/>
                <w:szCs w:val="18"/>
              </w:rPr>
              <w:t xml:space="preserve">De </w:t>
            </w:r>
            <w:r w:rsidR="00897B45">
              <w:rPr>
                <w:color w:val="FF0000"/>
                <w:sz w:val="18"/>
                <w:szCs w:val="18"/>
              </w:rPr>
              <w:t>Kawasaki r</w:t>
            </w:r>
            <w:r w:rsidR="005C4D24">
              <w:rPr>
                <w:color w:val="FF0000"/>
                <w:sz w:val="18"/>
                <w:szCs w:val="18"/>
              </w:rPr>
              <w:t>obot</w:t>
            </w:r>
            <w:r w:rsidRPr="009A7EAB">
              <w:rPr>
                <w:color w:val="FF0000"/>
                <w:sz w:val="18"/>
                <w:szCs w:val="18"/>
              </w:rPr>
              <w:t>]</w:t>
            </w:r>
          </w:p>
          <w:p w14:paraId="1C3139D7" w14:textId="0DAC747C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</w:t>
            </w:r>
            <w:r w:rsidR="00C02ECE" w:rsidRPr="009A7EAB">
              <w:rPr>
                <w:sz w:val="18"/>
                <w:szCs w:val="18"/>
              </w:rPr>
              <w:t>nderhoudsopdracht</w:t>
            </w:r>
          </w:p>
          <w:p w14:paraId="0D46BC4A" w14:textId="77777777" w:rsidR="007E7BED" w:rsidRPr="009A7EAB" w:rsidRDefault="007E7BED" w:rsidP="00124A12">
            <w:pPr>
              <w:rPr>
                <w:color w:val="000000"/>
                <w:sz w:val="18"/>
                <w:szCs w:val="18"/>
              </w:rPr>
            </w:pPr>
          </w:p>
          <w:p w14:paraId="39AF6F66" w14:textId="1C0C6D8E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  <w:r w:rsidR="00876A0A" w:rsidRPr="009A7EAB">
              <w:rPr>
                <w:color w:val="000000"/>
                <w:sz w:val="18"/>
                <w:szCs w:val="18"/>
              </w:rPr>
              <w:t xml:space="preserve"> </w:t>
            </w:r>
            <w:r w:rsidR="00876A0A" w:rsidRPr="009A7EAB">
              <w:rPr>
                <w:color w:val="FF0000"/>
                <w:sz w:val="18"/>
                <w:szCs w:val="18"/>
              </w:rPr>
              <w:t>[te verstrekken door het bedrijf]</w:t>
            </w:r>
          </w:p>
          <w:p w14:paraId="6F651D77" w14:textId="60224662" w:rsidR="002024C5" w:rsidRPr="009A7EAB" w:rsidRDefault="00025346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05021EE7" w:rsidR="002024C5" w:rsidRPr="009A7EAB" w:rsidRDefault="002024C5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1CD1D737" w:rsidR="002024C5" w:rsidRPr="009A7EAB" w:rsidRDefault="002024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5F4188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riften</w:t>
            </w:r>
          </w:p>
          <w:p w14:paraId="194DBCF8" w14:textId="5BFA7174" w:rsidR="00D729F2" w:rsidRPr="009A7EAB" w:rsidRDefault="00D729F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lastRenderedPageBreak/>
              <w:t>Normen</w:t>
            </w:r>
          </w:p>
          <w:p w14:paraId="045CCDCB" w14:textId="58B6E958" w:rsidR="00F85C46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3DEA4DFA" w14:textId="2D242139" w:rsidR="00BC534E" w:rsidRPr="009A7EAB" w:rsidRDefault="00025346" w:rsidP="009D02A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>edrijfsrichtlijnen voor de afronding van het project en de rapportage van acceptatie</w:t>
            </w:r>
          </w:p>
          <w:p w14:paraId="6A7A6F19" w14:textId="205465E1" w:rsidR="00545392" w:rsidRPr="009A7EAB" w:rsidRDefault="00545392" w:rsidP="00644B3D">
            <w:pPr>
              <w:rPr>
                <w:sz w:val="18"/>
                <w:szCs w:val="18"/>
              </w:rPr>
            </w:pPr>
          </w:p>
        </w:tc>
      </w:tr>
      <w:tr w:rsidR="00A10392" w:rsidRPr="009A7EAB" w14:paraId="65E4BCA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77777777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lastRenderedPageBreak/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AC1E837" w14:textId="548D2143" w:rsidR="00494162" w:rsidRDefault="00576679" w:rsidP="00173FE8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</w:t>
            </w:r>
            <w:r w:rsidR="00212CE1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94162" w:rsidRPr="009A7EAB">
              <w:rPr>
                <w:b/>
                <w:sz w:val="18"/>
                <w:szCs w:val="18"/>
              </w:rPr>
              <w:t>Begeleiden van testen en onderhoudswerk</w:t>
            </w:r>
          </w:p>
          <w:p w14:paraId="4541E779" w14:textId="5E0A9C8D" w:rsidR="00212CE1" w:rsidRDefault="00810D21" w:rsidP="00173FE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botarm RS005N</w:t>
            </w:r>
          </w:p>
          <w:p w14:paraId="52AB82D1" w14:textId="5C74CDB5" w:rsidR="009D02A6" w:rsidRDefault="009D02A6" w:rsidP="009D02A6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08047503" w14:textId="2E176AFA" w:rsidR="004A1F5E" w:rsidRPr="00697432" w:rsidRDefault="00117614" w:rsidP="00117614">
            <w:pPr>
              <w:pStyle w:val="ListParagraph"/>
              <w:numPr>
                <w:ilvl w:val="0"/>
                <w:numId w:val="12"/>
              </w:numPr>
              <w:rPr>
                <w:color w:val="FF0000"/>
                <w:sz w:val="18"/>
                <w:szCs w:val="18"/>
              </w:rPr>
            </w:pPr>
            <w:r w:rsidRPr="00697432">
              <w:rPr>
                <w:color w:val="FF0000"/>
                <w:sz w:val="18"/>
                <w:szCs w:val="18"/>
              </w:rPr>
              <w:t>Je stuurt de Klant een mail om een afspraak te maken</w:t>
            </w:r>
            <w:r w:rsidR="00AC1D68" w:rsidRPr="00697432">
              <w:rPr>
                <w:color w:val="FF0000"/>
                <w:sz w:val="18"/>
                <w:szCs w:val="18"/>
              </w:rPr>
              <w:t>.</w:t>
            </w:r>
          </w:p>
          <w:p w14:paraId="61F0CE55" w14:textId="7BED06FA" w:rsidR="00117614" w:rsidRPr="00697432" w:rsidRDefault="00AC1D68" w:rsidP="00117614">
            <w:pPr>
              <w:pStyle w:val="ListParagraph"/>
              <w:numPr>
                <w:ilvl w:val="0"/>
                <w:numId w:val="12"/>
              </w:numPr>
              <w:rPr>
                <w:color w:val="FF0000"/>
                <w:sz w:val="18"/>
                <w:szCs w:val="18"/>
              </w:rPr>
            </w:pPr>
            <w:r w:rsidRPr="00697432">
              <w:rPr>
                <w:color w:val="FF0000"/>
                <w:sz w:val="18"/>
                <w:szCs w:val="18"/>
              </w:rPr>
              <w:t xml:space="preserve">Je maakt een </w:t>
            </w:r>
            <w:r w:rsidR="00991E93" w:rsidRPr="00697432">
              <w:rPr>
                <w:color w:val="FF0000"/>
                <w:sz w:val="18"/>
                <w:szCs w:val="18"/>
              </w:rPr>
              <w:t>checklist</w:t>
            </w:r>
            <w:r w:rsidRPr="00697432">
              <w:rPr>
                <w:color w:val="FF0000"/>
                <w:sz w:val="18"/>
                <w:szCs w:val="18"/>
              </w:rPr>
              <w:t xml:space="preserve"> voor de monteur. Dit houdt in voor de spullen die hij mee moet nemen en of hij alles heeft gedaan aan onderhoud voor de robot.</w:t>
            </w:r>
          </w:p>
          <w:p w14:paraId="138D1F3E" w14:textId="444087A9" w:rsidR="00697432" w:rsidRDefault="00AC1D68" w:rsidP="00117614">
            <w:pPr>
              <w:pStyle w:val="ListParagraph"/>
              <w:numPr>
                <w:ilvl w:val="0"/>
                <w:numId w:val="12"/>
              </w:numPr>
              <w:rPr>
                <w:color w:val="FF0000"/>
                <w:sz w:val="18"/>
                <w:szCs w:val="18"/>
              </w:rPr>
            </w:pPr>
            <w:r w:rsidRPr="00697432">
              <w:rPr>
                <w:color w:val="FF0000"/>
                <w:sz w:val="18"/>
                <w:szCs w:val="18"/>
              </w:rPr>
              <w:t xml:space="preserve">Je meld je aan bij </w:t>
            </w:r>
            <w:r w:rsidR="00991E93" w:rsidRPr="00697432">
              <w:rPr>
                <w:color w:val="FF0000"/>
                <w:sz w:val="18"/>
                <w:szCs w:val="18"/>
              </w:rPr>
              <w:t>de contactpersoon</w:t>
            </w:r>
            <w:r w:rsidRPr="00697432">
              <w:rPr>
                <w:color w:val="FF0000"/>
                <w:sz w:val="18"/>
                <w:szCs w:val="18"/>
              </w:rPr>
              <w:t xml:space="preserve"> en je vraagt aan de medewerkers of ze iets raars hebben gehoord aan de robot zo ja dan schrijf je het op de </w:t>
            </w:r>
            <w:r w:rsidR="00991E93" w:rsidRPr="00697432">
              <w:rPr>
                <w:color w:val="FF0000"/>
                <w:sz w:val="18"/>
                <w:szCs w:val="18"/>
              </w:rPr>
              <w:t>checklist</w:t>
            </w:r>
            <w:r w:rsidRPr="00697432">
              <w:rPr>
                <w:color w:val="FF0000"/>
                <w:sz w:val="18"/>
                <w:szCs w:val="18"/>
              </w:rPr>
              <w:t xml:space="preserve"> bij opmerkkinnen</w:t>
            </w:r>
          </w:p>
          <w:p w14:paraId="065E6F7C" w14:textId="5B0B6D89" w:rsidR="00AC1D68" w:rsidRDefault="00991E93" w:rsidP="00117614">
            <w:pPr>
              <w:pStyle w:val="ListParagraph"/>
              <w:numPr>
                <w:ilvl w:val="0"/>
                <w:numId w:val="12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an</w:t>
            </w:r>
            <w:r w:rsidR="00697432">
              <w:rPr>
                <w:color w:val="FF0000"/>
                <w:sz w:val="18"/>
                <w:szCs w:val="18"/>
              </w:rPr>
              <w:t xml:space="preserve"> loop je de </w:t>
            </w:r>
            <w:r>
              <w:rPr>
                <w:color w:val="FF0000"/>
                <w:sz w:val="18"/>
                <w:szCs w:val="18"/>
              </w:rPr>
              <w:t>checklist</w:t>
            </w:r>
            <w:r w:rsidR="00697432">
              <w:rPr>
                <w:color w:val="FF0000"/>
                <w:sz w:val="18"/>
                <w:szCs w:val="18"/>
              </w:rPr>
              <w:t xml:space="preserve"> af voor het onderhoud </w:t>
            </w:r>
            <w:r w:rsidR="00515234">
              <w:rPr>
                <w:color w:val="FF0000"/>
                <w:sz w:val="18"/>
                <w:szCs w:val="18"/>
              </w:rPr>
              <w:t>en werk je alles netjes af</w:t>
            </w:r>
            <w:r w:rsidR="00B2327C">
              <w:rPr>
                <w:color w:val="FF0000"/>
                <w:sz w:val="18"/>
                <w:szCs w:val="18"/>
              </w:rPr>
              <w:t>. Bij dit krijg je ook nog een boekje van de robot zelf.</w:t>
            </w:r>
          </w:p>
          <w:p w14:paraId="53AC76E0" w14:textId="716B02FC" w:rsidR="00B2327C" w:rsidRDefault="00991E93" w:rsidP="00B2327C">
            <w:pPr>
              <w:pStyle w:val="ListParagraph"/>
              <w:numPr>
                <w:ilvl w:val="0"/>
                <w:numId w:val="12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ls</w:t>
            </w:r>
            <w:r w:rsidR="00515234">
              <w:rPr>
                <w:color w:val="FF0000"/>
                <w:sz w:val="18"/>
                <w:szCs w:val="18"/>
              </w:rPr>
              <w:t xml:space="preserve"> je klaar bent</w:t>
            </w:r>
            <w:r w:rsidR="00B2327C">
              <w:rPr>
                <w:color w:val="FF0000"/>
                <w:sz w:val="18"/>
                <w:szCs w:val="18"/>
              </w:rPr>
              <w:t xml:space="preserve"> met het onderhoud test je de robot nog of dat je niet iets vergeten bent.</w:t>
            </w:r>
          </w:p>
          <w:p w14:paraId="5155D73A" w14:textId="4BFC8040" w:rsidR="00B2327C" w:rsidRPr="00B2327C" w:rsidRDefault="00991E93" w:rsidP="00B2327C">
            <w:pPr>
              <w:pStyle w:val="ListParagraph"/>
              <w:numPr>
                <w:ilvl w:val="0"/>
                <w:numId w:val="12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an</w:t>
            </w:r>
            <w:r w:rsidR="00B2327C">
              <w:rPr>
                <w:color w:val="FF0000"/>
                <w:sz w:val="18"/>
                <w:szCs w:val="18"/>
              </w:rPr>
              <w:t xml:space="preserve"> ga je naar de </w:t>
            </w:r>
            <w:r>
              <w:rPr>
                <w:color w:val="FF0000"/>
                <w:sz w:val="18"/>
                <w:szCs w:val="18"/>
              </w:rPr>
              <w:t>contactpersoon</w:t>
            </w:r>
            <w:r w:rsidR="00DF42F7">
              <w:rPr>
                <w:color w:val="FF0000"/>
                <w:sz w:val="18"/>
                <w:szCs w:val="18"/>
              </w:rPr>
              <w:t xml:space="preserve"> en laat je </w:t>
            </w:r>
            <w:r w:rsidR="00B2327C">
              <w:rPr>
                <w:color w:val="FF0000"/>
                <w:sz w:val="18"/>
                <w:szCs w:val="18"/>
              </w:rPr>
              <w:t>de werk bon ondertekenen.</w:t>
            </w:r>
            <w:r w:rsidR="00DF42F7">
              <w:rPr>
                <w:color w:val="FF0000"/>
                <w:sz w:val="18"/>
                <w:szCs w:val="18"/>
              </w:rPr>
              <w:t xml:space="preserve"> De </w:t>
            </w:r>
            <w:r>
              <w:rPr>
                <w:color w:val="FF0000"/>
                <w:sz w:val="18"/>
                <w:szCs w:val="18"/>
              </w:rPr>
              <w:t>checklist</w:t>
            </w:r>
            <w:r w:rsidR="00C007C5">
              <w:rPr>
                <w:color w:val="FF0000"/>
                <w:sz w:val="18"/>
                <w:szCs w:val="18"/>
              </w:rPr>
              <w:t xml:space="preserve"> wordt</w:t>
            </w:r>
            <w:r w:rsidR="00DF42F7">
              <w:rPr>
                <w:color w:val="FF0000"/>
                <w:sz w:val="18"/>
                <w:szCs w:val="18"/>
              </w:rPr>
              <w:t xml:space="preserve"> ondertekend </w:t>
            </w:r>
            <w:r w:rsidR="00C007C5">
              <w:rPr>
                <w:color w:val="FF0000"/>
                <w:sz w:val="18"/>
                <w:szCs w:val="18"/>
              </w:rPr>
              <w:t>door de</w:t>
            </w:r>
            <w:r w:rsidR="00DF42F7">
              <w:rPr>
                <w:color w:val="FF0000"/>
                <w:sz w:val="18"/>
                <w:szCs w:val="18"/>
              </w:rPr>
              <w:t xml:space="preserve"> monteur en de leidinggevende van RFA</w:t>
            </w:r>
          </w:p>
          <w:p w14:paraId="72461124" w14:textId="18DF8985" w:rsidR="00576679" w:rsidRPr="009A7EAB" w:rsidRDefault="00576679" w:rsidP="00576679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</w:p>
          <w:p w14:paraId="3AE6EEC6" w14:textId="48660D96" w:rsidR="00300EF6" w:rsidRPr="009A7EAB" w:rsidRDefault="00494162" w:rsidP="00300EF6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Begeleiden testen </w:t>
            </w:r>
            <w:r w:rsidR="00300EF6" w:rsidRPr="009A7EAB">
              <w:rPr>
                <w:color w:val="000000"/>
                <w:sz w:val="18"/>
                <w:szCs w:val="18"/>
              </w:rPr>
              <w:t>(P</w:t>
            </w:r>
            <w:r w:rsidRPr="009A7EAB">
              <w:rPr>
                <w:color w:val="000000"/>
                <w:sz w:val="18"/>
                <w:szCs w:val="18"/>
              </w:rPr>
              <w:t>1</w:t>
            </w:r>
            <w:r w:rsidR="00300EF6" w:rsidRPr="009A7EAB">
              <w:rPr>
                <w:color w:val="000000"/>
                <w:sz w:val="18"/>
                <w:szCs w:val="18"/>
              </w:rPr>
              <w:t>-K</w:t>
            </w:r>
            <w:r w:rsidRPr="009A7EAB">
              <w:rPr>
                <w:color w:val="000000"/>
                <w:sz w:val="18"/>
                <w:szCs w:val="18"/>
              </w:rPr>
              <w:t>2</w:t>
            </w:r>
            <w:r w:rsidR="00300EF6" w:rsidRPr="009A7EAB">
              <w:rPr>
                <w:color w:val="000000"/>
                <w:sz w:val="18"/>
                <w:szCs w:val="18"/>
              </w:rPr>
              <w:t>-W1)</w:t>
            </w:r>
          </w:p>
          <w:p w14:paraId="1043872F" w14:textId="1ED671FD" w:rsidR="00494162" w:rsidRPr="009A7EAB" w:rsidRDefault="00494162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formeer de klant over </w:t>
            </w:r>
            <w:r w:rsidR="00812295" w:rsidRPr="009A7EAB">
              <w:rPr>
                <w:sz w:val="18"/>
                <w:szCs w:val="18"/>
              </w:rPr>
              <w:t>het werk e</w:t>
            </w:r>
            <w:r w:rsidRPr="009A7EAB">
              <w:rPr>
                <w:sz w:val="18"/>
                <w:szCs w:val="18"/>
              </w:rPr>
              <w:t xml:space="preserve">n </w:t>
            </w:r>
            <w:r w:rsidR="001A48F7" w:rsidRPr="009A7EAB">
              <w:rPr>
                <w:sz w:val="18"/>
                <w:szCs w:val="18"/>
              </w:rPr>
              <w:t>eventuele</w:t>
            </w:r>
            <w:r w:rsidRPr="009A7EAB">
              <w:rPr>
                <w:sz w:val="18"/>
                <w:szCs w:val="18"/>
              </w:rPr>
              <w:t xml:space="preserve"> overlast.</w:t>
            </w:r>
          </w:p>
          <w:p w14:paraId="713F61C1" w14:textId="515274D8" w:rsidR="001A40AD" w:rsidRPr="009A7EAB" w:rsidRDefault="00494162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a</w:t>
            </w:r>
            <w:r w:rsidR="00772534" w:rsidRPr="009A7EAB">
              <w:rPr>
                <w:sz w:val="18"/>
                <w:szCs w:val="18"/>
              </w:rPr>
              <w:t>k een taakverdeling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="001A40AD" w:rsidRPr="009A7EAB">
              <w:rPr>
                <w:sz w:val="18"/>
                <w:szCs w:val="18"/>
              </w:rPr>
              <w:t xml:space="preserve">voor het testen en controleren/inspecteren van </w:t>
            </w:r>
            <w:r w:rsidR="001A40AD" w:rsidRPr="009A7EAB">
              <w:rPr>
                <w:color w:val="FF0000"/>
                <w:sz w:val="18"/>
                <w:szCs w:val="18"/>
              </w:rPr>
              <w:t>[</w:t>
            </w:r>
            <w:r w:rsidR="00C57D8A">
              <w:rPr>
                <w:color w:val="FF0000"/>
                <w:sz w:val="18"/>
                <w:szCs w:val="18"/>
              </w:rPr>
              <w:t>dat de robot geen rare beweging</w:t>
            </w:r>
            <w:r w:rsidR="0081102A">
              <w:rPr>
                <w:color w:val="FF0000"/>
                <w:sz w:val="18"/>
                <w:szCs w:val="18"/>
              </w:rPr>
              <w:t xml:space="preserve">en </w:t>
            </w:r>
            <w:r w:rsidR="00C57D8A">
              <w:rPr>
                <w:color w:val="FF0000"/>
                <w:sz w:val="18"/>
                <w:szCs w:val="18"/>
              </w:rPr>
              <w:t>of geluiden maakt.</w:t>
            </w:r>
            <w:r w:rsidR="001A40AD" w:rsidRPr="009A7EAB">
              <w:rPr>
                <w:color w:val="FF0000"/>
                <w:sz w:val="18"/>
                <w:szCs w:val="18"/>
              </w:rPr>
              <w:t>]</w:t>
            </w:r>
            <w:r w:rsidR="001A40AD" w:rsidRPr="001061AA">
              <w:rPr>
                <w:sz w:val="18"/>
                <w:szCs w:val="18"/>
              </w:rPr>
              <w:t>.</w:t>
            </w:r>
          </w:p>
          <w:p w14:paraId="7EDB5638" w14:textId="70179514" w:rsidR="00B22928" w:rsidRPr="009A7EAB" w:rsidRDefault="001A40AD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, begeleid </w:t>
            </w:r>
            <w:r w:rsidR="00812295" w:rsidRPr="009A7EAB">
              <w:rPr>
                <w:sz w:val="18"/>
                <w:szCs w:val="18"/>
              </w:rPr>
              <w:t>het testen</w:t>
            </w:r>
            <w:r w:rsidRPr="009A7EAB">
              <w:rPr>
                <w:sz w:val="18"/>
                <w:szCs w:val="18"/>
              </w:rPr>
              <w:t xml:space="preserve"> en s</w:t>
            </w:r>
            <w:r w:rsidR="00772534" w:rsidRPr="009A7EAB">
              <w:rPr>
                <w:sz w:val="18"/>
                <w:szCs w:val="18"/>
              </w:rPr>
              <w:t>tuur zo nodig bij.</w:t>
            </w:r>
          </w:p>
          <w:p w14:paraId="2E4BE526" w14:textId="77777777" w:rsidR="009827EF" w:rsidRPr="009A7EAB" w:rsidRDefault="009827EF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eem in de projectrapportage de werkopdracht op en beschrijf:</w:t>
            </w:r>
          </w:p>
          <w:p w14:paraId="0B74550D" w14:textId="689A764C" w:rsidR="009827EF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B22928" w:rsidRPr="009A7EAB">
              <w:rPr>
                <w:sz w:val="18"/>
                <w:szCs w:val="18"/>
              </w:rPr>
              <w:t xml:space="preserve"> huidige staat</w:t>
            </w:r>
            <w:r w:rsidR="001A40AD" w:rsidRPr="009A7EAB">
              <w:rPr>
                <w:sz w:val="18"/>
                <w:szCs w:val="18"/>
              </w:rPr>
              <w:t xml:space="preserve"> van </w:t>
            </w:r>
            <w:r w:rsidR="001A40AD" w:rsidRPr="009A7EAB">
              <w:rPr>
                <w:color w:val="FF0000"/>
                <w:sz w:val="18"/>
                <w:szCs w:val="18"/>
              </w:rPr>
              <w:t>[</w:t>
            </w:r>
            <w:r w:rsidR="00C57D8A">
              <w:rPr>
                <w:color w:val="FF0000"/>
                <w:sz w:val="18"/>
                <w:szCs w:val="18"/>
              </w:rPr>
              <w:t xml:space="preserve">de </w:t>
            </w:r>
            <w:r w:rsidR="0081102A">
              <w:rPr>
                <w:color w:val="FF0000"/>
                <w:sz w:val="18"/>
                <w:szCs w:val="18"/>
              </w:rPr>
              <w:t>Kawasaki robot</w:t>
            </w:r>
            <w:r w:rsidR="001A40AD" w:rsidRPr="009A7EAB">
              <w:rPr>
                <w:color w:val="FF0000"/>
                <w:sz w:val="18"/>
                <w:szCs w:val="18"/>
              </w:rPr>
              <w:t>]</w:t>
            </w:r>
            <w:r w:rsidR="009827EF" w:rsidRPr="009A7EAB">
              <w:rPr>
                <w:sz w:val="18"/>
                <w:szCs w:val="18"/>
              </w:rPr>
              <w:t>;</w:t>
            </w:r>
          </w:p>
          <w:p w14:paraId="6ACBC28C" w14:textId="54373A7E" w:rsidR="009827EF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9827EF" w:rsidRPr="009A7EAB">
              <w:rPr>
                <w:sz w:val="18"/>
                <w:szCs w:val="18"/>
              </w:rPr>
              <w:t xml:space="preserve"> uitgevoerde testen/controles en de bevindingen daaruit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BC50CC" w14:textId="4644654A" w:rsidR="00B22928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B22928" w:rsidRPr="009A7EAB">
              <w:rPr>
                <w:sz w:val="18"/>
                <w:szCs w:val="18"/>
              </w:rPr>
              <w:t xml:space="preserve"> werkzaamheden moeten worden uitgevoerd om het in optimale staat te brengen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99C425" w14:textId="647F6CA7" w:rsidR="001053F5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en</w:t>
            </w:r>
            <w:r w:rsidR="001053F5" w:rsidRPr="009A7EAB">
              <w:rPr>
                <w:sz w:val="18"/>
                <w:szCs w:val="18"/>
              </w:rPr>
              <w:t xml:space="preserve"> voorstel voor onderhoud/beheer van </w:t>
            </w:r>
            <w:r w:rsidR="001053F5" w:rsidRPr="009A7EAB">
              <w:rPr>
                <w:color w:val="FF0000"/>
                <w:sz w:val="18"/>
                <w:szCs w:val="18"/>
              </w:rPr>
              <w:t>[</w:t>
            </w:r>
            <w:r w:rsidR="00C57D8A">
              <w:rPr>
                <w:color w:val="FF0000"/>
                <w:sz w:val="18"/>
                <w:szCs w:val="18"/>
              </w:rPr>
              <w:t xml:space="preserve">de </w:t>
            </w:r>
            <w:r w:rsidR="0081102A">
              <w:rPr>
                <w:color w:val="FF0000"/>
                <w:sz w:val="18"/>
                <w:szCs w:val="18"/>
              </w:rPr>
              <w:t>Kawasaki robot</w:t>
            </w:r>
            <w:r w:rsidR="001053F5" w:rsidRPr="009A7EAB">
              <w:rPr>
                <w:color w:val="FF0000"/>
                <w:sz w:val="18"/>
                <w:szCs w:val="18"/>
              </w:rPr>
              <w:t xml:space="preserve">] </w:t>
            </w:r>
            <w:r w:rsidR="001053F5" w:rsidRPr="009A7EAB">
              <w:rPr>
                <w:sz w:val="18"/>
                <w:szCs w:val="18"/>
              </w:rPr>
              <w:t>in de toekomst.</w:t>
            </w:r>
          </w:p>
          <w:p w14:paraId="5D5E896D" w14:textId="0EC13A51" w:rsidR="00772534" w:rsidRPr="009A7EAB" w:rsidRDefault="00772534" w:rsidP="00772534">
            <w:pPr>
              <w:rPr>
                <w:sz w:val="18"/>
                <w:szCs w:val="18"/>
              </w:rPr>
            </w:pPr>
          </w:p>
          <w:p w14:paraId="2A011C6B" w14:textId="77794055" w:rsidR="00300EF6" w:rsidRPr="009A7EAB" w:rsidRDefault="00772534" w:rsidP="00300EF6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geleiden uitvoering onderhoud</w:t>
            </w:r>
            <w:r w:rsidR="00300EF6" w:rsidRPr="009A7EAB">
              <w:rPr>
                <w:sz w:val="18"/>
                <w:szCs w:val="18"/>
              </w:rPr>
              <w:t xml:space="preserve"> (P</w:t>
            </w:r>
            <w:r w:rsidRPr="009A7EAB">
              <w:rPr>
                <w:sz w:val="18"/>
                <w:szCs w:val="18"/>
              </w:rPr>
              <w:t>1</w:t>
            </w:r>
            <w:r w:rsidR="00300EF6" w:rsidRPr="009A7EAB">
              <w:rPr>
                <w:sz w:val="18"/>
                <w:szCs w:val="18"/>
              </w:rPr>
              <w:t>-K</w:t>
            </w:r>
            <w:r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-W</w:t>
            </w:r>
            <w:r w:rsidR="0023634E"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)</w:t>
            </w:r>
          </w:p>
          <w:p w14:paraId="1CD99A38" w14:textId="4011702D" w:rsidR="00B22928" w:rsidRPr="009A7EAB" w:rsidRDefault="00B22928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rganiseer </w:t>
            </w:r>
            <w:r w:rsidR="001A40AD" w:rsidRPr="009A7EAB">
              <w:rPr>
                <w:sz w:val="18"/>
                <w:szCs w:val="18"/>
              </w:rPr>
              <w:t xml:space="preserve">de nodige </w:t>
            </w:r>
            <w:r w:rsidRPr="009A7EAB">
              <w:rPr>
                <w:sz w:val="18"/>
                <w:szCs w:val="18"/>
              </w:rPr>
              <w:t xml:space="preserve">mensen en middelen </w:t>
            </w:r>
            <w:r w:rsidR="001A40AD" w:rsidRPr="009A7EAB">
              <w:rPr>
                <w:sz w:val="18"/>
                <w:szCs w:val="18"/>
              </w:rPr>
              <w:t>voor de uit te voeren reparatie en modificatie</w:t>
            </w:r>
            <w:r w:rsidRPr="009A7EAB">
              <w:rPr>
                <w:sz w:val="18"/>
                <w:szCs w:val="18"/>
              </w:rPr>
              <w:t>.</w:t>
            </w:r>
          </w:p>
          <w:p w14:paraId="48C57833" w14:textId="3F1C2F40" w:rsidR="00B22928" w:rsidRPr="009A7EAB" w:rsidRDefault="00812295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</w:t>
            </w:r>
            <w:r w:rsidR="00B22928" w:rsidRPr="009A7EAB">
              <w:rPr>
                <w:sz w:val="18"/>
                <w:szCs w:val="18"/>
              </w:rPr>
              <w:t xml:space="preserve"> de </w:t>
            </w:r>
            <w:r w:rsidRPr="009A7EAB">
              <w:rPr>
                <w:sz w:val="18"/>
                <w:szCs w:val="18"/>
              </w:rPr>
              <w:t>opdrachtgever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op de hoogte van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voortgang van het werk</w:t>
            </w:r>
            <w:r w:rsidR="00B22928" w:rsidRPr="009A7EAB">
              <w:rPr>
                <w:sz w:val="18"/>
                <w:szCs w:val="18"/>
              </w:rPr>
              <w:t>.</w:t>
            </w:r>
          </w:p>
          <w:p w14:paraId="1E55B219" w14:textId="11D17916" w:rsidR="00772534" w:rsidRPr="009A7EAB" w:rsidRDefault="00893F6D" w:rsidP="00141421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 over </w:t>
            </w:r>
            <w:r w:rsidR="00772534" w:rsidRPr="009A7EAB">
              <w:rPr>
                <w:sz w:val="18"/>
                <w:szCs w:val="18"/>
              </w:rPr>
              <w:t>de onderhoudsopdracht</w:t>
            </w:r>
            <w:r w:rsidRPr="009A7EAB">
              <w:rPr>
                <w:sz w:val="18"/>
                <w:szCs w:val="18"/>
              </w:rPr>
              <w:t xml:space="preserve"> en b</w:t>
            </w:r>
            <w:r w:rsidR="00772534" w:rsidRPr="009A7EAB">
              <w:rPr>
                <w:sz w:val="18"/>
                <w:szCs w:val="18"/>
              </w:rPr>
              <w:t>ewaak de kwaliteit en de productiviteit.</w:t>
            </w:r>
          </w:p>
          <w:p w14:paraId="24D433A0" w14:textId="2C1F0EFE" w:rsidR="00772534" w:rsidRPr="009A7EAB" w:rsidRDefault="00772534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</w:t>
            </w:r>
            <w:r w:rsidR="00893F6D" w:rsidRPr="009A7EAB">
              <w:rPr>
                <w:sz w:val="18"/>
                <w:szCs w:val="18"/>
              </w:rPr>
              <w:t>hoe</w:t>
            </w:r>
            <w:r w:rsidRPr="009A7EAB">
              <w:rPr>
                <w:sz w:val="18"/>
                <w:szCs w:val="18"/>
              </w:rPr>
              <w:t xml:space="preserve"> </w:t>
            </w:r>
            <w:r w:rsidR="00893F6D" w:rsidRPr="009A7EAB">
              <w:rPr>
                <w:sz w:val="18"/>
                <w:szCs w:val="18"/>
              </w:rPr>
              <w:t xml:space="preserve">tijdens de uitvoering </w:t>
            </w:r>
            <w:r w:rsidRPr="009A7EAB">
              <w:rPr>
                <w:sz w:val="18"/>
                <w:szCs w:val="18"/>
              </w:rPr>
              <w:t>rekening is gehouden met de wensen</w:t>
            </w:r>
            <w:r w:rsidR="00812295" w:rsidRPr="009A7EAB">
              <w:rPr>
                <w:sz w:val="18"/>
                <w:szCs w:val="18"/>
              </w:rPr>
              <w:t xml:space="preserve"> van de opdrachtgever</w:t>
            </w:r>
            <w:r w:rsidRPr="009A7EAB">
              <w:rPr>
                <w:sz w:val="18"/>
                <w:szCs w:val="18"/>
              </w:rPr>
              <w:t>.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C1113EF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212CE1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0E552671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  <w:r w:rsidR="00051612">
              <w:rPr>
                <w:color w:val="000000" w:themeColor="text1"/>
                <w:sz w:val="18"/>
                <w:szCs w:val="18"/>
              </w:rPr>
              <w:t xml:space="preserve"> Pieter Rinkel</w:t>
            </w:r>
          </w:p>
          <w:p w14:paraId="15F6E38B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345F" w:rsidRPr="009A7EAB" w14:paraId="2679C094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9A23D4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4015D384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2060390F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6328BDF0" w14:textId="77777777" w:rsidTr="00212CE1">
        <w:trPr>
          <w:trHeight w:val="20"/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12163B92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C63F13">
              <w:rPr>
                <w:color w:val="000000"/>
                <w:sz w:val="18"/>
                <w:szCs w:val="18"/>
              </w:rPr>
              <w:t xml:space="preserve"> 22-3-2023</w:t>
            </w:r>
          </w:p>
          <w:p w14:paraId="7FA474FB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55AE1DA6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  <w:r w:rsidR="00051612">
              <w:rPr>
                <w:color w:val="000000"/>
                <w:sz w:val="18"/>
                <w:szCs w:val="18"/>
              </w:rPr>
              <w:t xml:space="preserve"> Jordi Bouterse </w:t>
            </w:r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C52747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24AF995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155A8BC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237A3458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59FB3678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C63F13">
              <w:rPr>
                <w:color w:val="000000"/>
                <w:sz w:val="18"/>
                <w:szCs w:val="18"/>
              </w:rPr>
              <w:t xml:space="preserve"> 22-3-2023</w:t>
            </w:r>
          </w:p>
          <w:p w14:paraId="648A2A0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oordeel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De basis voor dit formulier is gelegd binnen de samenwerkingsprojecten van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ROC’s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, bedrijven,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>Werk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Batouwe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>De basis voor dit formulier is gelegd binnen de samenwerkingsprojecten van ROC’s, bedrijven, 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 xml:space="preserve">Werk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Batouwe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0FD94A00" w14:textId="77777777" w:rsidR="00FC3E99" w:rsidRPr="009A7EAB" w:rsidRDefault="00FC3E99">
      <w:pPr>
        <w:rPr>
          <w:sz w:val="18"/>
          <w:szCs w:val="18"/>
        </w:rPr>
      </w:pPr>
    </w:p>
    <w:p w14:paraId="1DF8A7B0" w14:textId="77777777" w:rsidR="00FC3E99" w:rsidRPr="009A7EAB" w:rsidRDefault="00FC3E99">
      <w:pPr>
        <w:rPr>
          <w:sz w:val="18"/>
          <w:szCs w:val="18"/>
        </w:rPr>
      </w:pPr>
    </w:p>
    <w:p w14:paraId="6745BB90" w14:textId="767AACCE" w:rsidR="00397813" w:rsidRPr="009A7EAB" w:rsidRDefault="00397813">
      <w:pPr>
        <w:rPr>
          <w:sz w:val="18"/>
          <w:szCs w:val="18"/>
        </w:rPr>
      </w:pPr>
      <w:r w:rsidRPr="009A7EAB">
        <w:rPr>
          <w:sz w:val="18"/>
          <w:szCs w:val="18"/>
        </w:rPr>
        <w:br w:type="page"/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397813" w:rsidRPr="009A7EAB" w14:paraId="6BC14369" w14:textId="77777777" w:rsidTr="00D41955">
        <w:trPr>
          <w:trHeight w:val="397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p w14:paraId="36C62D36" w14:textId="5016DD53" w:rsidR="00397813" w:rsidRPr="009A7EAB" w:rsidRDefault="00397813" w:rsidP="00D41955">
            <w:bookmarkStart w:id="0" w:name="_Hlk516670705"/>
            <w:r w:rsidRPr="009A7EAB">
              <w:rPr>
                <w:b/>
              </w:rPr>
              <w:lastRenderedPageBreak/>
              <w:t>Bijlage 1   Materialen-/onderdelenlijst</w:t>
            </w:r>
          </w:p>
        </w:tc>
      </w:tr>
    </w:tbl>
    <w:p w14:paraId="5B0D30C4" w14:textId="77777777" w:rsidR="00397813" w:rsidRPr="009A7EAB" w:rsidRDefault="00397813" w:rsidP="00397813">
      <w:pPr>
        <w:tabs>
          <w:tab w:val="left" w:pos="5103"/>
          <w:tab w:val="left" w:pos="6237"/>
          <w:tab w:val="left" w:pos="9923"/>
        </w:tabs>
        <w:rPr>
          <w:bCs/>
          <w:color w:val="101629"/>
          <w:sz w:val="18"/>
          <w:szCs w:val="18"/>
        </w:rPr>
      </w:pPr>
      <w:bookmarkStart w:id="1" w:name="_Hlk516670293"/>
      <w:bookmarkEnd w:id="0"/>
    </w:p>
    <w:tbl>
      <w:tblPr>
        <w:tblStyle w:val="Tabelrasterdoorz8"/>
        <w:tblW w:w="9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129"/>
        <w:gridCol w:w="2799"/>
        <w:gridCol w:w="2641"/>
        <w:gridCol w:w="1630"/>
      </w:tblGrid>
      <w:tr w:rsidR="00397813" w:rsidRPr="009A7EAB" w14:paraId="5D22F3C1" w14:textId="77777777" w:rsidTr="00397813">
        <w:trPr>
          <w:trHeight w:val="397"/>
        </w:trPr>
        <w:tc>
          <w:tcPr>
            <w:tcW w:w="2129" w:type="dxa"/>
            <w:shd w:val="clear" w:color="auto" w:fill="F5DCA0"/>
            <w:vAlign w:val="center"/>
          </w:tcPr>
          <w:p w14:paraId="2414C105" w14:textId="3FF54AD7" w:rsidR="00397813" w:rsidRPr="009A7EAB" w:rsidRDefault="00397813" w:rsidP="00397813">
            <w:r w:rsidRPr="009A7EAB">
              <w:t>Naam student</w:t>
            </w:r>
            <w:r w:rsidR="00D445F1" w:rsidRPr="009A7EAB">
              <w:t>:</w:t>
            </w:r>
          </w:p>
        </w:tc>
        <w:tc>
          <w:tcPr>
            <w:tcW w:w="2799" w:type="dxa"/>
          </w:tcPr>
          <w:p w14:paraId="4B3DB349" w14:textId="27682BD4" w:rsidR="00397813" w:rsidRPr="009A7EAB" w:rsidRDefault="00C57D8A" w:rsidP="00397813">
            <w:pPr>
              <w:rPr>
                <w:sz w:val="18"/>
                <w:szCs w:val="18"/>
              </w:rPr>
            </w:pPr>
            <w:r w:rsidRPr="00C57D8A">
              <w:rPr>
                <w:sz w:val="18"/>
                <w:szCs w:val="18"/>
              </w:rPr>
              <w:t>jordi bouterse</w:t>
            </w:r>
          </w:p>
        </w:tc>
        <w:tc>
          <w:tcPr>
            <w:tcW w:w="2641" w:type="dxa"/>
            <w:shd w:val="clear" w:color="auto" w:fill="F5DCA0"/>
            <w:vAlign w:val="center"/>
          </w:tcPr>
          <w:p w14:paraId="1913C287" w14:textId="4427798C" w:rsidR="00397813" w:rsidRPr="009A7EAB" w:rsidRDefault="00397813" w:rsidP="00397813">
            <w:r w:rsidRPr="009A7EAB">
              <w:t>Opdracht</w:t>
            </w:r>
            <w:r w:rsidR="00173FE8" w:rsidRPr="009A7EAB">
              <w:t>-</w:t>
            </w:r>
            <w:r w:rsidRPr="009A7EAB">
              <w:t>/ordernummer:</w:t>
            </w:r>
          </w:p>
        </w:tc>
        <w:tc>
          <w:tcPr>
            <w:tcW w:w="1630" w:type="dxa"/>
          </w:tcPr>
          <w:p w14:paraId="261A61B4" w14:textId="4662C2C8" w:rsidR="00397813" w:rsidRPr="009A7EAB" w:rsidRDefault="00C57D8A" w:rsidP="00397813">
            <w:r>
              <w:t>Onderhoud onderdelen</w:t>
            </w:r>
          </w:p>
        </w:tc>
      </w:tr>
    </w:tbl>
    <w:p w14:paraId="20EE2A40" w14:textId="77777777" w:rsidR="00397813" w:rsidRPr="009A7EAB" w:rsidRDefault="00397813" w:rsidP="00397813">
      <w:pPr>
        <w:tabs>
          <w:tab w:val="left" w:pos="5103"/>
          <w:tab w:val="left" w:pos="6237"/>
          <w:tab w:val="left" w:pos="9923"/>
        </w:tabs>
        <w:rPr>
          <w:bCs/>
          <w:color w:val="101629"/>
        </w:rPr>
      </w:pPr>
    </w:p>
    <w:tbl>
      <w:tblPr>
        <w:tblStyle w:val="Tabelrasterdoorz8"/>
        <w:tblW w:w="9199" w:type="dxa"/>
        <w:tblLayout w:type="fixed"/>
        <w:tblLook w:val="04A0" w:firstRow="1" w:lastRow="0" w:firstColumn="1" w:lastColumn="0" w:noHBand="0" w:noVBand="1"/>
      </w:tblPr>
      <w:tblGrid>
        <w:gridCol w:w="5353"/>
        <w:gridCol w:w="3846"/>
      </w:tblGrid>
      <w:tr w:rsidR="00397813" w:rsidRPr="009A7EAB" w14:paraId="1B9C9BA6" w14:textId="77777777" w:rsidTr="00397813">
        <w:trPr>
          <w:trHeight w:val="397"/>
        </w:trPr>
        <w:tc>
          <w:tcPr>
            <w:tcW w:w="53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6FAF5"/>
            <w:vAlign w:val="center"/>
          </w:tcPr>
          <w:p w14:paraId="6BD7ABBE" w14:textId="77777777" w:rsidR="00397813" w:rsidRPr="009A7EAB" w:rsidRDefault="00397813" w:rsidP="00397813">
            <w:pPr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>Omschrijving</w:t>
            </w:r>
          </w:p>
        </w:tc>
        <w:tc>
          <w:tcPr>
            <w:tcW w:w="38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4BE497B3" w14:textId="77777777" w:rsidR="00397813" w:rsidRPr="009A7EAB" w:rsidRDefault="00397813" w:rsidP="00397813">
            <w:pPr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>Opmerking</w:t>
            </w:r>
          </w:p>
        </w:tc>
      </w:tr>
      <w:tr w:rsidR="00397813" w:rsidRPr="009A7EAB" w14:paraId="750E0877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20BFF2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149535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9FA61A7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667A65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165D07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3529FA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581455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B4F112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30F9FF4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53C374E7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C68945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1733C8D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9781F0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04AD2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4ADDA1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CE6BFD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B5B9D49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85A6EB9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C94F67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29BFA64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3EB4A5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05677E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04220A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20A540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48F98C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3E48D3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26C586C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146F467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3A1AD50E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215D36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188F50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E2C3C6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1F19DD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A5BB3DE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B100DE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A5361C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D4071C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C58EB9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EED7C4C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BDA687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4E70D1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B7AE311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7C66D1C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254D4F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519F78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465ED2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2546B8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892B2B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039084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6FF3B4C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397C2E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EDFFE9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23698F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604378C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01C089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E821A9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4D5302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77E889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C4A2E0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B69F32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1A4AE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5C0402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56F38A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AA1267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34D3EC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670E8CC1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6DE4ED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984647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C01AAC9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43AC76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E011EA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625C11E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701AAC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600576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ED551C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16E664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3577FF9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041EA3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8AFA68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5942AF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ED13DC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  <w:bottom w:val="single" w:sz="12" w:space="0" w:color="000000"/>
            </w:tcBorders>
          </w:tcPr>
          <w:p w14:paraId="2BC477E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bottom w:val="single" w:sz="12" w:space="0" w:color="000000"/>
              <w:right w:val="single" w:sz="12" w:space="0" w:color="000000"/>
            </w:tcBorders>
          </w:tcPr>
          <w:p w14:paraId="2B3802D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</w:tbl>
    <w:p w14:paraId="484D6C85" w14:textId="7119B5C4" w:rsidR="00397813" w:rsidRPr="009A7EAB" w:rsidRDefault="00644B3D">
      <w:pPr>
        <w:rPr>
          <w:sz w:val="14"/>
          <w:szCs w:val="14"/>
        </w:rPr>
      </w:pPr>
      <w:r w:rsidRPr="009A7EAB">
        <w:rPr>
          <w:sz w:val="14"/>
          <w:szCs w:val="14"/>
        </w:rPr>
        <w:br w:type="page"/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506"/>
        <w:gridCol w:w="2917"/>
        <w:gridCol w:w="1353"/>
        <w:gridCol w:w="3423"/>
      </w:tblGrid>
      <w:tr w:rsidR="007C161E" w:rsidRPr="009A7EAB" w14:paraId="0074539E" w14:textId="77777777" w:rsidTr="00D35A9F">
        <w:trPr>
          <w:trHeight w:val="397"/>
        </w:trPr>
        <w:tc>
          <w:tcPr>
            <w:tcW w:w="91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bookmarkEnd w:id="1"/>
          <w:p w14:paraId="214F7626" w14:textId="16D8429E" w:rsidR="007C161E" w:rsidRPr="009A7EAB" w:rsidRDefault="007C161E" w:rsidP="00D41D3F">
            <w:r w:rsidRPr="009A7EAB">
              <w:rPr>
                <w:b/>
              </w:rPr>
              <w:lastRenderedPageBreak/>
              <w:t xml:space="preserve">Bijlage </w:t>
            </w:r>
            <w:r w:rsidR="00846F31" w:rsidRPr="009A7EAB">
              <w:rPr>
                <w:b/>
              </w:rPr>
              <w:t>2</w:t>
            </w:r>
            <w:r w:rsidRPr="009A7EAB">
              <w:rPr>
                <w:b/>
              </w:rPr>
              <w:t xml:space="preserve">   Werkplanning - indeling</w:t>
            </w:r>
          </w:p>
        </w:tc>
      </w:tr>
      <w:tr w:rsidR="007C161E" w:rsidRPr="009A7EAB" w14:paraId="73A49684" w14:textId="77777777" w:rsidTr="00D35A9F">
        <w:tc>
          <w:tcPr>
            <w:tcW w:w="150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9B896A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977B49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505723B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3A01D712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1E0FA810" w14:textId="77777777" w:rsidTr="00D35A9F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0C2F4303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color w:val="000000"/>
              </w:rPr>
              <w:t>Naam student:</w:t>
            </w:r>
          </w:p>
        </w:tc>
        <w:tc>
          <w:tcPr>
            <w:tcW w:w="29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C2A83B7" w14:textId="53887205" w:rsidR="007C161E" w:rsidRPr="009A7EAB" w:rsidRDefault="00C57D8A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rdi bouterse</w:t>
            </w:r>
          </w:p>
        </w:tc>
        <w:tc>
          <w:tcPr>
            <w:tcW w:w="135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560BAAB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atum:</w:t>
            </w:r>
          </w:p>
        </w:tc>
        <w:tc>
          <w:tcPr>
            <w:tcW w:w="342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A21BC2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72E0B009" w14:textId="77777777" w:rsidTr="00D35A9F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59AF2555" w14:textId="77777777" w:rsidR="007C161E" w:rsidRPr="009A7EAB" w:rsidRDefault="007C161E" w:rsidP="00D41D3F">
            <w:pPr>
              <w:rPr>
                <w:b/>
                <w:color w:val="000000"/>
              </w:rPr>
            </w:pPr>
            <w:r w:rsidRPr="009A7EAB">
              <w:rPr>
                <w:b/>
                <w:sz w:val="18"/>
                <w:szCs w:val="18"/>
              </w:rPr>
              <w:t>Monteurs</w:t>
            </w:r>
          </w:p>
        </w:tc>
        <w:tc>
          <w:tcPr>
            <w:tcW w:w="2917" w:type="dxa"/>
            <w:tcBorders>
              <w:top w:val="single" w:sz="12" w:space="0" w:color="000000"/>
              <w:left w:val="nil"/>
              <w:right w:val="nil"/>
            </w:tcBorders>
            <w:shd w:val="clear" w:color="auto" w:fill="E6FAF5"/>
            <w:vAlign w:val="center"/>
          </w:tcPr>
          <w:p w14:paraId="2F381E93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16F9A813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E6FAF5"/>
            <w:vAlign w:val="center"/>
          </w:tcPr>
          <w:p w14:paraId="02B19D00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</w:tr>
      <w:tr w:rsidR="007C161E" w:rsidRPr="009A7EAB" w14:paraId="5C46E5AC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30CE3B77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1</w:t>
            </w:r>
          </w:p>
        </w:tc>
        <w:tc>
          <w:tcPr>
            <w:tcW w:w="2917" w:type="dxa"/>
            <w:vAlign w:val="center"/>
          </w:tcPr>
          <w:p w14:paraId="72CC07E3" w14:textId="032B3C6F" w:rsidR="007C161E" w:rsidRPr="009A7EAB" w:rsidRDefault="00C57D8A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k</w:t>
            </w:r>
            <w:r w:rsidR="00395E27">
              <w:rPr>
                <w:sz w:val="18"/>
                <w:szCs w:val="18"/>
              </w:rPr>
              <w:t xml:space="preserve"> Dekker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1857907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onteur 4 </w:t>
            </w:r>
            <w:proofErr w:type="gramStart"/>
            <w:r w:rsidRPr="009A7EAB">
              <w:rPr>
                <w:sz w:val="18"/>
                <w:szCs w:val="18"/>
              </w:rPr>
              <w:t>( )</w:t>
            </w:r>
            <w:proofErr w:type="gramEnd"/>
            <w:r w:rsidRPr="009A7EAB">
              <w:rPr>
                <w:sz w:val="18"/>
                <w:szCs w:val="18"/>
              </w:rPr>
              <w:t>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724F0384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7C161E" w:rsidRPr="009A7EAB" w14:paraId="540C58A2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26E5E81A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2</w:t>
            </w:r>
          </w:p>
        </w:tc>
        <w:tc>
          <w:tcPr>
            <w:tcW w:w="2917" w:type="dxa"/>
            <w:vAlign w:val="center"/>
          </w:tcPr>
          <w:p w14:paraId="5D060782" w14:textId="54AD57BE" w:rsidR="007C161E" w:rsidRPr="009A7EAB" w:rsidRDefault="00C57D8A" w:rsidP="00D41D3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ung</w:t>
            </w:r>
            <w:proofErr w:type="spellEnd"/>
            <w:r w:rsidR="00395E27">
              <w:rPr>
                <w:sz w:val="18"/>
                <w:szCs w:val="18"/>
              </w:rPr>
              <w:t xml:space="preserve"> </w:t>
            </w:r>
            <w:proofErr w:type="spellStart"/>
            <w:r w:rsidR="00395E27">
              <w:rPr>
                <w:sz w:val="18"/>
                <w:szCs w:val="18"/>
              </w:rPr>
              <w:t>Tran</w:t>
            </w:r>
            <w:proofErr w:type="spellEnd"/>
            <w:r w:rsidR="00395E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4B5AECC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onteur 5 </w:t>
            </w:r>
            <w:proofErr w:type="gramStart"/>
            <w:r w:rsidRPr="009A7EAB">
              <w:rPr>
                <w:sz w:val="18"/>
                <w:szCs w:val="18"/>
              </w:rPr>
              <w:t>( )</w:t>
            </w:r>
            <w:proofErr w:type="gramEnd"/>
            <w:r w:rsidRPr="009A7EAB">
              <w:rPr>
                <w:sz w:val="18"/>
                <w:szCs w:val="18"/>
              </w:rPr>
              <w:t>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7A3B67DC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7C161E" w:rsidRPr="009A7EAB" w14:paraId="10A04E08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6FAF5"/>
            <w:vAlign w:val="center"/>
          </w:tcPr>
          <w:p w14:paraId="78B12679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3</w:t>
            </w:r>
          </w:p>
        </w:tc>
        <w:tc>
          <w:tcPr>
            <w:tcW w:w="2917" w:type="dxa"/>
            <w:tcBorders>
              <w:bottom w:val="single" w:sz="12" w:space="0" w:color="000000"/>
            </w:tcBorders>
            <w:vAlign w:val="center"/>
          </w:tcPr>
          <w:p w14:paraId="3F1DF82D" w14:textId="0E7C754C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)*</w:t>
            </w:r>
          </w:p>
        </w:tc>
        <w:tc>
          <w:tcPr>
            <w:tcW w:w="1353" w:type="dxa"/>
            <w:tcBorders>
              <w:bottom w:val="single" w:sz="12" w:space="0" w:color="000000"/>
            </w:tcBorders>
            <w:shd w:val="clear" w:color="auto" w:fill="E6FAF5"/>
            <w:vAlign w:val="center"/>
          </w:tcPr>
          <w:p w14:paraId="7BC6B8E0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onteur 6 </w:t>
            </w:r>
            <w:proofErr w:type="gramStart"/>
            <w:r w:rsidRPr="009A7EAB">
              <w:rPr>
                <w:sz w:val="18"/>
                <w:szCs w:val="18"/>
              </w:rPr>
              <w:t>( )</w:t>
            </w:r>
            <w:proofErr w:type="gramEnd"/>
            <w:r w:rsidRPr="009A7EAB">
              <w:rPr>
                <w:sz w:val="18"/>
                <w:szCs w:val="18"/>
              </w:rPr>
              <w:t>*</w:t>
            </w:r>
          </w:p>
        </w:tc>
        <w:tc>
          <w:tcPr>
            <w:tcW w:w="342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1AF641C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</w:tbl>
    <w:p w14:paraId="70DE43CC" w14:textId="77777777" w:rsidR="007C161E" w:rsidRPr="009A7EAB" w:rsidRDefault="007C161E" w:rsidP="007C161E"/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507"/>
        <w:gridCol w:w="2920"/>
        <w:gridCol w:w="1355"/>
        <w:gridCol w:w="3417"/>
      </w:tblGrid>
      <w:tr w:rsidR="007C161E" w:rsidRPr="009A7EAB" w14:paraId="7EE603AB" w14:textId="77777777" w:rsidTr="00D35A9F">
        <w:trPr>
          <w:trHeight w:val="397"/>
        </w:trPr>
        <w:tc>
          <w:tcPr>
            <w:tcW w:w="15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19DBE079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Opdracht-/ ordernummer:</w:t>
            </w:r>
          </w:p>
        </w:tc>
        <w:tc>
          <w:tcPr>
            <w:tcW w:w="292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233F4312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Werkzaamheden</w:t>
            </w:r>
          </w:p>
        </w:tc>
        <w:tc>
          <w:tcPr>
            <w:tcW w:w="135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4CFCDD75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 xml:space="preserve">Tijdsindeling </w:t>
            </w:r>
            <w:r w:rsidRPr="009A7EAB">
              <w:rPr>
                <w:sz w:val="16"/>
                <w:szCs w:val="16"/>
              </w:rPr>
              <w:br/>
              <w:t>(uren dagdelen)</w:t>
            </w:r>
          </w:p>
        </w:tc>
        <w:tc>
          <w:tcPr>
            <w:tcW w:w="341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1BC8BC21" w14:textId="4E7EC1D9" w:rsidR="007C161E" w:rsidRPr="009A7EAB" w:rsidRDefault="00173FE8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Indeling monteurs</w:t>
            </w:r>
          </w:p>
        </w:tc>
      </w:tr>
      <w:tr w:rsidR="007C161E" w:rsidRPr="009A7EAB" w14:paraId="47CFB6A4" w14:textId="77777777" w:rsidTr="00D35A9F">
        <w:trPr>
          <w:trHeight w:val="1418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</w:tcBorders>
          </w:tcPr>
          <w:p w14:paraId="5927B47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0"/>
            </w:tcBorders>
          </w:tcPr>
          <w:p w14:paraId="634381D0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</w:tcBorders>
          </w:tcPr>
          <w:p w14:paraId="2FD7EC12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top w:val="single" w:sz="4" w:space="0" w:color="000000"/>
              <w:right w:val="single" w:sz="12" w:space="0" w:color="000000"/>
            </w:tcBorders>
          </w:tcPr>
          <w:p w14:paraId="09882A69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6AE9ABEF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069E89C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0B181C6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3705E94B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78D3A83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62328508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2175DB3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4166F23E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25680FA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242CB54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177289BB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47267EDD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2ADDC0E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83DFE8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1D59C1F5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7A778D11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201A877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34CC242B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6945F17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5510A42F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2A8F5BAD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  <w:bottom w:val="single" w:sz="12" w:space="0" w:color="000000"/>
            </w:tcBorders>
          </w:tcPr>
          <w:p w14:paraId="576BB7E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bottom w:val="single" w:sz="12" w:space="0" w:color="000000"/>
            </w:tcBorders>
          </w:tcPr>
          <w:p w14:paraId="5A7A834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bottom w:val="single" w:sz="12" w:space="0" w:color="000000"/>
            </w:tcBorders>
          </w:tcPr>
          <w:p w14:paraId="290A8E9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bottom w:val="single" w:sz="12" w:space="0" w:color="000000"/>
              <w:right w:val="single" w:sz="12" w:space="0" w:color="000000"/>
            </w:tcBorders>
          </w:tcPr>
          <w:p w14:paraId="150CE3E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</w:tbl>
    <w:p w14:paraId="03803436" w14:textId="2E09B6B4" w:rsidR="00D41D3F" w:rsidRDefault="00D41D3F">
      <w:pPr>
        <w:rPr>
          <w:sz w:val="18"/>
          <w:szCs w:val="18"/>
        </w:rPr>
      </w:pPr>
    </w:p>
    <w:p w14:paraId="45B2DD39" w14:textId="79DDB8A2" w:rsidR="004A1F5E" w:rsidRDefault="004A1F5E">
      <w:pPr>
        <w:rPr>
          <w:sz w:val="18"/>
          <w:szCs w:val="18"/>
        </w:rPr>
      </w:pPr>
    </w:p>
    <w:p w14:paraId="4A011264" w14:textId="262B63C4" w:rsidR="004A1F5E" w:rsidRDefault="004A1F5E">
      <w:pPr>
        <w:rPr>
          <w:sz w:val="18"/>
          <w:szCs w:val="18"/>
        </w:rPr>
      </w:pPr>
    </w:p>
    <w:p w14:paraId="699F1D15" w14:textId="182BA864" w:rsidR="004A1F5E" w:rsidRDefault="004A1F5E">
      <w:pPr>
        <w:rPr>
          <w:sz w:val="18"/>
          <w:szCs w:val="18"/>
        </w:rPr>
      </w:pPr>
    </w:p>
    <w:p w14:paraId="5DE7BE2C" w14:textId="1E778084" w:rsidR="004A1F5E" w:rsidRDefault="004A1F5E">
      <w:pPr>
        <w:rPr>
          <w:sz w:val="18"/>
          <w:szCs w:val="18"/>
        </w:rPr>
      </w:pPr>
    </w:p>
    <w:p w14:paraId="698A1C52" w14:textId="726D63DB" w:rsidR="004A1F5E" w:rsidRDefault="004A1F5E">
      <w:pPr>
        <w:rPr>
          <w:sz w:val="18"/>
          <w:szCs w:val="18"/>
        </w:rPr>
      </w:pPr>
    </w:p>
    <w:p w14:paraId="699CC23D" w14:textId="3DD49DC3" w:rsidR="004A1F5E" w:rsidRDefault="004A1F5E">
      <w:pPr>
        <w:rPr>
          <w:sz w:val="18"/>
          <w:szCs w:val="18"/>
        </w:rPr>
      </w:pPr>
    </w:p>
    <w:p w14:paraId="20B5287E" w14:textId="60DF3DC4" w:rsidR="004A1F5E" w:rsidRDefault="004A1F5E">
      <w:pPr>
        <w:rPr>
          <w:sz w:val="18"/>
          <w:szCs w:val="18"/>
        </w:rPr>
      </w:pPr>
    </w:p>
    <w:p w14:paraId="6F5179CB" w14:textId="23BA48AC" w:rsidR="004A1F5E" w:rsidRDefault="004A1F5E">
      <w:pPr>
        <w:rPr>
          <w:sz w:val="18"/>
          <w:szCs w:val="18"/>
        </w:rPr>
      </w:pPr>
    </w:p>
    <w:p w14:paraId="3C82C5ED" w14:textId="7FEFEDF6" w:rsidR="004A1F5E" w:rsidRDefault="004A1F5E">
      <w:pPr>
        <w:rPr>
          <w:sz w:val="18"/>
          <w:szCs w:val="18"/>
        </w:rPr>
      </w:pP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2741DB" w:rsidRPr="009A7EAB" w14:paraId="743E8BC1" w14:textId="77777777" w:rsidTr="00054DDF">
        <w:trPr>
          <w:trHeight w:val="397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p w14:paraId="4FB88120" w14:textId="26CF3DB8" w:rsidR="002741DB" w:rsidRPr="009A7EAB" w:rsidRDefault="002741DB" w:rsidP="00054DDF">
            <w:r w:rsidRPr="009A7EAB">
              <w:rPr>
                <w:b/>
              </w:rPr>
              <w:lastRenderedPageBreak/>
              <w:t xml:space="preserve">Bijlage </w:t>
            </w:r>
            <w:r>
              <w:rPr>
                <w:b/>
              </w:rPr>
              <w:t>3</w:t>
            </w:r>
            <w:r w:rsidRPr="009A7EAB">
              <w:rPr>
                <w:b/>
              </w:rPr>
              <w:t xml:space="preserve">   </w:t>
            </w:r>
            <w:r>
              <w:rPr>
                <w:b/>
              </w:rPr>
              <w:t>Globale planning</w:t>
            </w:r>
          </w:p>
        </w:tc>
      </w:tr>
    </w:tbl>
    <w:p w14:paraId="6AA4991E" w14:textId="77777777" w:rsidR="00117614" w:rsidRDefault="00117614" w:rsidP="00117614"/>
    <w:p w14:paraId="52F182A8" w14:textId="77777777" w:rsidR="00117614" w:rsidRDefault="00117614" w:rsidP="00117614">
      <w:pPr>
        <w:rPr>
          <w:color w:val="FF0000"/>
        </w:rPr>
      </w:pPr>
    </w:p>
    <w:tbl>
      <w:tblPr>
        <w:tblStyle w:val="PlainTable1"/>
        <w:tblW w:w="10348" w:type="dxa"/>
        <w:tblInd w:w="-572" w:type="dxa"/>
        <w:tblLook w:val="04A0" w:firstRow="1" w:lastRow="0" w:firstColumn="1" w:lastColumn="0" w:noHBand="0" w:noVBand="1"/>
      </w:tblPr>
      <w:tblGrid>
        <w:gridCol w:w="2195"/>
        <w:gridCol w:w="471"/>
        <w:gridCol w:w="558"/>
        <w:gridCol w:w="467"/>
        <w:gridCol w:w="552"/>
        <w:gridCol w:w="507"/>
        <w:gridCol w:w="470"/>
        <w:gridCol w:w="470"/>
        <w:gridCol w:w="470"/>
        <w:gridCol w:w="552"/>
        <w:gridCol w:w="552"/>
        <w:gridCol w:w="540"/>
        <w:gridCol w:w="444"/>
        <w:gridCol w:w="558"/>
        <w:gridCol w:w="558"/>
        <w:gridCol w:w="545"/>
        <w:gridCol w:w="439"/>
      </w:tblGrid>
      <w:tr w:rsidR="00810197" w14:paraId="5E10D4B4" w14:textId="77777777" w:rsidTr="00896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2E5B19" w14:textId="77777777" w:rsidR="00117614" w:rsidRDefault="00117614">
            <w:r>
              <w:t>Week</w:t>
            </w:r>
          </w:p>
        </w:tc>
        <w:tc>
          <w:tcPr>
            <w:tcW w:w="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698F6C" w14:textId="77777777" w:rsidR="00117614" w:rsidRDefault="00117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AFE4B2" w14:textId="77777777" w:rsidR="00117614" w:rsidRDefault="00117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E55EEC" w14:textId="77777777" w:rsidR="00117614" w:rsidRDefault="00117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77710E" w14:textId="77777777" w:rsidR="00117614" w:rsidRDefault="00117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390074" w14:textId="77777777" w:rsidR="00117614" w:rsidRDefault="00117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D317DC" w14:textId="77777777" w:rsidR="00117614" w:rsidRDefault="00117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475C31" w14:textId="77777777" w:rsidR="00117614" w:rsidRDefault="00117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A894A6" w14:textId="77777777" w:rsidR="00117614" w:rsidRDefault="00117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5B7DC5" w14:textId="77777777" w:rsidR="00117614" w:rsidRDefault="00117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F4C3C2" w14:textId="77777777" w:rsidR="00117614" w:rsidRDefault="00117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06D779" w14:textId="77777777" w:rsidR="00117614" w:rsidRDefault="00117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85094F" w14:textId="77777777" w:rsidR="00117614" w:rsidRDefault="00117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C2F910" w14:textId="77777777" w:rsidR="00117614" w:rsidRDefault="00117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D99ABA" w14:textId="77777777" w:rsidR="00117614" w:rsidRDefault="00117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5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11A917" w14:textId="77777777" w:rsidR="00117614" w:rsidRDefault="00117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4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9090D3" w14:textId="77777777" w:rsidR="00117614" w:rsidRDefault="00117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896A9E" w14:paraId="1B24374D" w14:textId="77777777" w:rsidTr="00896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BCE684" w14:textId="77777777" w:rsidR="00896A9E" w:rsidRDefault="00896A9E" w:rsidP="00896A9E">
            <w:r>
              <w:t>Datum (week van)</w:t>
            </w:r>
          </w:p>
        </w:tc>
        <w:tc>
          <w:tcPr>
            <w:tcW w:w="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E429B9" w14:textId="320F92E8" w:rsidR="00896A9E" w:rsidRDefault="00896A9E" w:rsidP="00896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/3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217AE4" w14:textId="1A83AE44" w:rsidR="00896A9E" w:rsidRDefault="00896A9E" w:rsidP="00896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/3</w:t>
            </w: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4711F" w14:textId="48C13454" w:rsidR="00896A9E" w:rsidRDefault="00896A9E" w:rsidP="00896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/4</w:t>
            </w: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246224" w14:textId="37015B40" w:rsidR="00896A9E" w:rsidRDefault="00896A9E" w:rsidP="00896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/4</w:t>
            </w: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D5DB89" w14:textId="4A166CD5" w:rsidR="00896A9E" w:rsidRDefault="00896A9E" w:rsidP="00896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/4</w:t>
            </w: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41C84" w14:textId="595A0543" w:rsidR="00896A9E" w:rsidRDefault="00896A9E" w:rsidP="00896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/4</w:t>
            </w: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6D6A2" w14:textId="34082FF0" w:rsidR="00896A9E" w:rsidRDefault="00896A9E" w:rsidP="00896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/5</w:t>
            </w: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4E73C" w14:textId="323D2337" w:rsidR="00896A9E" w:rsidRDefault="00896A9E" w:rsidP="00896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/5</w:t>
            </w: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57AF3B" w14:textId="6E7CBCAF" w:rsidR="00896A9E" w:rsidRDefault="00896A9E" w:rsidP="00896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/5</w:t>
            </w: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A3A62" w14:textId="425F7F42" w:rsidR="00896A9E" w:rsidRDefault="00896A9E" w:rsidP="00896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/5</w:t>
            </w: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CE942D" w14:textId="64A1E037" w:rsidR="00896A9E" w:rsidRDefault="00896A9E" w:rsidP="00896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/5</w:t>
            </w:r>
          </w:p>
        </w:tc>
        <w:tc>
          <w:tcPr>
            <w:tcW w:w="4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173C44" w14:textId="3AA40ED9" w:rsidR="00896A9E" w:rsidRDefault="00896A9E" w:rsidP="00896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</w:t>
            </w:r>
            <w:r w:rsidRPr="00AD5D73">
              <w:rPr>
                <w:sz w:val="13"/>
                <w:szCs w:val="13"/>
              </w:rPr>
              <w:t>/6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6FE634" w14:textId="42DA660F" w:rsidR="00896A9E" w:rsidRDefault="00896A9E" w:rsidP="00896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/6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DF2924" w14:textId="042E7B3F" w:rsidR="00896A9E" w:rsidRDefault="00896A9E" w:rsidP="00896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D5D73">
              <w:rPr>
                <w:sz w:val="13"/>
                <w:szCs w:val="13"/>
              </w:rPr>
              <w:t>19/6</w:t>
            </w:r>
          </w:p>
        </w:tc>
        <w:tc>
          <w:tcPr>
            <w:tcW w:w="5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3A1228" w14:textId="063ACB6D" w:rsidR="00896A9E" w:rsidRDefault="00896A9E" w:rsidP="00896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/6</w:t>
            </w:r>
          </w:p>
        </w:tc>
        <w:tc>
          <w:tcPr>
            <w:tcW w:w="4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D77EB2" w14:textId="024B517D" w:rsidR="00896A9E" w:rsidRDefault="00896A9E" w:rsidP="00896A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D5D73">
              <w:rPr>
                <w:sz w:val="13"/>
                <w:szCs w:val="13"/>
              </w:rPr>
              <w:t>4/7</w:t>
            </w:r>
          </w:p>
        </w:tc>
      </w:tr>
      <w:tr w:rsidR="00810197" w14:paraId="66BAAF4B" w14:textId="77777777" w:rsidTr="00896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A4722" w14:textId="77777777" w:rsidR="00117614" w:rsidRDefault="00117614"/>
        </w:tc>
        <w:tc>
          <w:tcPr>
            <w:tcW w:w="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7CC1A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DD8BD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09596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78DE8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BE535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4F99F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91AA8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E08D53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A9161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8031E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C5751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1E617E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EF8E9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EFF030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E50B4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AFF8D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0197" w14:paraId="678EB60D" w14:textId="77777777" w:rsidTr="00896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E3BFBE" w14:textId="77777777" w:rsidR="00117614" w:rsidRDefault="00117614">
            <w:r>
              <w:t>Examen Organisatie</w:t>
            </w:r>
          </w:p>
        </w:tc>
        <w:tc>
          <w:tcPr>
            <w:tcW w:w="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F9A4B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EE08D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C948A1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F4264D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6E1B55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B7108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C21FD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0B7D5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946D0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E6AA3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DB739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ACE89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24CE3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DC88B1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74BB2E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D9520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0197" w14:paraId="269BA9DF" w14:textId="77777777" w:rsidTr="00896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EB1139" w14:textId="77777777" w:rsidR="00117614" w:rsidRDefault="00117614">
            <w:pPr>
              <w:rPr>
                <w:b w:val="0"/>
                <w:bCs w:val="0"/>
                <w:sz w:val="13"/>
                <w:szCs w:val="13"/>
              </w:rPr>
            </w:pPr>
            <w:r>
              <w:rPr>
                <w:b w:val="0"/>
                <w:bCs w:val="0"/>
                <w:sz w:val="13"/>
                <w:szCs w:val="13"/>
              </w:rPr>
              <w:t>Diploma-uitreiking</w:t>
            </w:r>
          </w:p>
        </w:tc>
        <w:tc>
          <w:tcPr>
            <w:tcW w:w="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0A541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D07785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5F90B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FD8AA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7B80A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C4001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30679E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3D89D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9CC10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36512A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47973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3E54D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C0A17A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F8B61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2DBB6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  <w:hideMark/>
          </w:tcPr>
          <w:p w14:paraId="6A0395EE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</w:t>
            </w:r>
          </w:p>
        </w:tc>
      </w:tr>
      <w:tr w:rsidR="00896A9E" w14:paraId="53BD98B3" w14:textId="77777777" w:rsidTr="00896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D0A4C2" w14:textId="77777777" w:rsidR="00117614" w:rsidRDefault="00117614">
            <w:pPr>
              <w:rPr>
                <w:b w:val="0"/>
                <w:bCs w:val="0"/>
                <w:sz w:val="13"/>
                <w:szCs w:val="13"/>
              </w:rPr>
            </w:pPr>
            <w:r>
              <w:rPr>
                <w:b w:val="0"/>
                <w:bCs w:val="0"/>
                <w:sz w:val="13"/>
                <w:szCs w:val="13"/>
              </w:rPr>
              <w:t>Examen gesprek</w:t>
            </w:r>
          </w:p>
        </w:tc>
        <w:tc>
          <w:tcPr>
            <w:tcW w:w="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D6AAA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1BA79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B8F11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8C7A96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7862F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3B407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E7398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55C38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9FAD8D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D1F8EE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77BDC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75FA5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D03AD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  <w:hideMark/>
          </w:tcPr>
          <w:p w14:paraId="7512C94E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5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19DC9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CF09F3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0197" w14:paraId="7B06F813" w14:textId="77777777" w:rsidTr="00896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97FAAC" w14:textId="77777777" w:rsidR="00117614" w:rsidRDefault="00117614">
            <w:pPr>
              <w:rPr>
                <w:b w:val="0"/>
                <w:bCs w:val="0"/>
                <w:sz w:val="13"/>
                <w:szCs w:val="13"/>
              </w:rPr>
            </w:pPr>
            <w:r>
              <w:rPr>
                <w:b w:val="0"/>
                <w:bCs w:val="0"/>
                <w:sz w:val="13"/>
                <w:szCs w:val="13"/>
              </w:rPr>
              <w:t>Uiterste inleverdatum Map</w:t>
            </w:r>
          </w:p>
        </w:tc>
        <w:tc>
          <w:tcPr>
            <w:tcW w:w="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864B1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B835D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B4EF2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055D2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92872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1AD21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B8D73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E5309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46D70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7547A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0B0A7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14:paraId="6E75B275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C30C2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75EDC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F1CB3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CE5C1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0197" w14:paraId="1CCE0058" w14:textId="77777777" w:rsidTr="00896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67DE5F" w14:textId="77777777" w:rsidR="00117614" w:rsidRDefault="00117614">
            <w:pPr>
              <w:rPr>
                <w:b w:val="0"/>
                <w:bCs w:val="0"/>
                <w:sz w:val="13"/>
                <w:szCs w:val="13"/>
              </w:rPr>
            </w:pPr>
            <w:r>
              <w:rPr>
                <w:b w:val="0"/>
                <w:bCs w:val="0"/>
                <w:sz w:val="13"/>
                <w:szCs w:val="13"/>
              </w:rPr>
              <w:t>Proeve vastgesteld</w:t>
            </w:r>
          </w:p>
        </w:tc>
        <w:tc>
          <w:tcPr>
            <w:tcW w:w="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14:paraId="0CCACAE4" w14:textId="75F1DF54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D64147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32053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4C00B1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C37FC2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92040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70ADE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8DBC3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39E15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46817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A19BE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A4A43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FEE0A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BDF95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FD2AF9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6761C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0197" w14:paraId="2626A644" w14:textId="77777777" w:rsidTr="00896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EFE039" w14:textId="77777777" w:rsidR="00117614" w:rsidRDefault="00117614">
            <w:pPr>
              <w:rPr>
                <w:b w:val="0"/>
                <w:bCs w:val="0"/>
                <w:sz w:val="13"/>
                <w:szCs w:val="13"/>
              </w:rPr>
            </w:pPr>
            <w:r>
              <w:rPr>
                <w:b w:val="0"/>
                <w:bCs w:val="0"/>
                <w:sz w:val="13"/>
                <w:szCs w:val="13"/>
              </w:rPr>
              <w:t>ABC formulier</w:t>
            </w:r>
          </w:p>
        </w:tc>
        <w:tc>
          <w:tcPr>
            <w:tcW w:w="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14:paraId="7E79C3A5" w14:textId="5B118C01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38216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24442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16FA4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4D459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33825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DA6CD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4EBA1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F03B35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C312E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76BC7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EA8BB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6BD617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10720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B1723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3829D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0197" w14:paraId="1D094119" w14:textId="77777777" w:rsidTr="00896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54177" w14:textId="77777777" w:rsidR="00117614" w:rsidRDefault="00117614"/>
        </w:tc>
        <w:tc>
          <w:tcPr>
            <w:tcW w:w="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D4600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234AB0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F50FDE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E6787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68282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96E3F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7497E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B421C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4161F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176F5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D6ABA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40D42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D4C7C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C01AC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8E80C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ACF8E" w14:textId="77777777" w:rsidR="00117614" w:rsidRDefault="0011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0197" w14:paraId="3B5A1B3D" w14:textId="77777777" w:rsidTr="00896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130CA4" w14:textId="77777777" w:rsidR="00117614" w:rsidRDefault="00117614">
            <w:r>
              <w:t>Opdracht1:</w:t>
            </w:r>
          </w:p>
        </w:tc>
        <w:tc>
          <w:tcPr>
            <w:tcW w:w="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897AB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F356B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1097C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05C78E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56B27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AC8578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1F51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832E49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3616B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CF082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36C43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D39A8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9B5E1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33607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EC9AB5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80EBD" w14:textId="77777777" w:rsidR="00117614" w:rsidRDefault="00117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A9E" w14:paraId="289BD832" w14:textId="77777777" w:rsidTr="00896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D3BDF1" w14:textId="08E7C8E1" w:rsidR="00AC47FF" w:rsidRPr="00991E93" w:rsidRDefault="00AC47FF" w:rsidP="00AC47FF">
            <w:pPr>
              <w:rPr>
                <w:b w:val="0"/>
                <w:bCs w:val="0"/>
                <w:sz w:val="13"/>
                <w:szCs w:val="13"/>
              </w:rPr>
            </w:pPr>
            <w:r w:rsidRPr="00991E93">
              <w:rPr>
                <w:b w:val="0"/>
                <w:bCs w:val="0"/>
                <w:sz w:val="13"/>
                <w:szCs w:val="13"/>
              </w:rPr>
              <w:t xml:space="preserve">Taak 1 Afspraak in plannen </w:t>
            </w:r>
          </w:p>
        </w:tc>
        <w:tc>
          <w:tcPr>
            <w:tcW w:w="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A84AA" w14:textId="77777777" w:rsidR="00AC47FF" w:rsidRDefault="00AC47FF" w:rsidP="00AC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05DDB" w14:textId="7CA71627" w:rsidR="00AC47FF" w:rsidRPr="006870DF" w:rsidRDefault="00AC47FF" w:rsidP="00AC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D43D8" w14:textId="77777777" w:rsidR="00AC47FF" w:rsidRDefault="00AC47FF" w:rsidP="00AC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09288" w14:textId="77777777" w:rsidR="00AC47FF" w:rsidRDefault="00AC47FF" w:rsidP="00AC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235CF" w14:textId="77777777" w:rsidR="00AC47FF" w:rsidRDefault="00AC47FF" w:rsidP="00AC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72E33" w14:textId="2978EA16" w:rsidR="00AC47FF" w:rsidRDefault="00AC47FF" w:rsidP="00AC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</w:tcPr>
          <w:p w14:paraId="2A4438DD" w14:textId="3F9FE630" w:rsidR="00AC47FF" w:rsidRDefault="00AC47FF" w:rsidP="00AC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64410" w14:textId="77777777" w:rsidR="00AC47FF" w:rsidRDefault="00AC47FF" w:rsidP="00AC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ADE21F" w14:textId="4E5029BD" w:rsidR="00AC47FF" w:rsidRDefault="00AC47FF" w:rsidP="00AC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87D9A" w14:textId="77777777" w:rsidR="00AC47FF" w:rsidRDefault="00AC47FF" w:rsidP="00AC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875B95" w14:textId="77777777" w:rsidR="00AC47FF" w:rsidRDefault="00AC47FF" w:rsidP="00AC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1266B" w14:textId="77777777" w:rsidR="00AC47FF" w:rsidRDefault="00AC47FF" w:rsidP="00AC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B8EB2" w14:textId="77777777" w:rsidR="00AC47FF" w:rsidRDefault="00AC47FF" w:rsidP="00AC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E0282" w14:textId="77777777" w:rsidR="00AC47FF" w:rsidRDefault="00AC47FF" w:rsidP="00AC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2F66A" w14:textId="77777777" w:rsidR="00AC47FF" w:rsidRDefault="00AC47FF" w:rsidP="00AC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41B66" w14:textId="77777777" w:rsidR="00AC47FF" w:rsidRDefault="00AC47FF" w:rsidP="00AC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47FF" w14:paraId="5E9CF60E" w14:textId="77777777" w:rsidTr="00896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B57AC5" w14:textId="18A9086F" w:rsidR="00AC47FF" w:rsidRPr="00991E93" w:rsidRDefault="00AC47FF" w:rsidP="00AC47FF">
            <w:pPr>
              <w:rPr>
                <w:b w:val="0"/>
                <w:bCs w:val="0"/>
                <w:sz w:val="13"/>
                <w:szCs w:val="13"/>
              </w:rPr>
            </w:pPr>
            <w:r w:rsidRPr="00991E93">
              <w:rPr>
                <w:b w:val="0"/>
                <w:bCs w:val="0"/>
                <w:sz w:val="13"/>
                <w:szCs w:val="13"/>
              </w:rPr>
              <w:t xml:space="preserve">Taak 2 checklist maken en voorraad checken </w:t>
            </w:r>
          </w:p>
          <w:p w14:paraId="7DC1BC38" w14:textId="64A17940" w:rsidR="00AC47FF" w:rsidRPr="00991E93" w:rsidRDefault="00AC47FF" w:rsidP="00AC47FF">
            <w:pPr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EAA2E" w14:textId="77777777" w:rsidR="00AC47FF" w:rsidRDefault="00AC47FF" w:rsidP="00AC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B367AD" w14:textId="5765EFA3" w:rsidR="00AC47FF" w:rsidRDefault="00AC47FF" w:rsidP="00AC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9D1DD5" w14:textId="02202519" w:rsidR="00AC47FF" w:rsidRPr="006870DF" w:rsidRDefault="00AC47FF" w:rsidP="00AC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8E40E1" w14:textId="3A3A852F" w:rsidR="00AC47FF" w:rsidRDefault="00AC47FF" w:rsidP="00AC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5BE30A" w14:textId="3DBA96DE" w:rsidR="00AC47FF" w:rsidRDefault="00AC47FF" w:rsidP="00AC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21AE4D" w14:textId="681C8721" w:rsidR="00AC47FF" w:rsidRDefault="00AC47FF" w:rsidP="00AC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</w:tcPr>
          <w:p w14:paraId="4C28BE9A" w14:textId="744E83FE" w:rsidR="00AC47FF" w:rsidRDefault="00AC47FF" w:rsidP="00AC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4F2BC" w14:textId="77777777" w:rsidR="00AC47FF" w:rsidRDefault="00AC47FF" w:rsidP="00AC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80F980" w14:textId="77777777" w:rsidR="00AC47FF" w:rsidRDefault="00AC47FF" w:rsidP="00AC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64F09038" w14:textId="5833E8C6" w:rsidR="00AC47FF" w:rsidRDefault="00AC47FF" w:rsidP="00AC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9A3C2" w14:textId="77777777" w:rsidR="00AC47FF" w:rsidRDefault="00AC47FF" w:rsidP="00AC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C4D80" w14:textId="77777777" w:rsidR="00AC47FF" w:rsidRDefault="00AC47FF" w:rsidP="00AC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60370" w14:textId="77777777" w:rsidR="00AC47FF" w:rsidRDefault="00AC47FF" w:rsidP="00AC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EB4A8" w14:textId="77777777" w:rsidR="00AC47FF" w:rsidRDefault="00AC47FF" w:rsidP="00AC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56A1F" w14:textId="77777777" w:rsidR="00AC47FF" w:rsidRDefault="00AC47FF" w:rsidP="00AC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4FFFA" w14:textId="77777777" w:rsidR="00AC47FF" w:rsidRDefault="00AC47FF" w:rsidP="00AC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A9E" w14:paraId="69858E97" w14:textId="77777777" w:rsidTr="00896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9867EE" w14:textId="01A4674F" w:rsidR="00AC47FF" w:rsidRPr="00991E93" w:rsidRDefault="00AC47FF" w:rsidP="00AC47FF">
            <w:pPr>
              <w:rPr>
                <w:b w:val="0"/>
                <w:bCs w:val="0"/>
                <w:sz w:val="13"/>
                <w:szCs w:val="13"/>
              </w:rPr>
            </w:pPr>
            <w:r w:rsidRPr="00991E93">
              <w:rPr>
                <w:b w:val="0"/>
                <w:bCs w:val="0"/>
                <w:sz w:val="13"/>
                <w:szCs w:val="13"/>
              </w:rPr>
              <w:t xml:space="preserve">Taak 3 onderhoud uit voeren </w:t>
            </w:r>
          </w:p>
        </w:tc>
        <w:tc>
          <w:tcPr>
            <w:tcW w:w="4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D7DE11" w14:textId="77777777" w:rsidR="00AC47FF" w:rsidRDefault="00AC47FF" w:rsidP="00AC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F0C63" w14:textId="77777777" w:rsidR="00AC47FF" w:rsidRDefault="00AC47FF" w:rsidP="00AC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7A3B267A" w14:textId="319F5CBD" w:rsidR="00AC47FF" w:rsidRDefault="00AC47FF" w:rsidP="00AC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0018B" w14:textId="77777777" w:rsidR="00AC47FF" w:rsidRDefault="00AC47FF" w:rsidP="00AC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808A4" w14:textId="77777777" w:rsidR="00AC47FF" w:rsidRDefault="00AC47FF" w:rsidP="00AC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F9182" w14:textId="73C3F19E" w:rsidR="00AC47FF" w:rsidRDefault="00AC47FF" w:rsidP="00AC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C03892" w14:textId="6925F963" w:rsidR="00AC47FF" w:rsidRDefault="00AC47FF" w:rsidP="00AC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70D56" w14:textId="308ADF02" w:rsidR="00AC47FF" w:rsidRDefault="00AC47FF" w:rsidP="00AC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</w:tcPr>
          <w:p w14:paraId="6ED75CFA" w14:textId="2AA900A7" w:rsidR="00AC47FF" w:rsidRDefault="00AC47FF" w:rsidP="00AC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6E0A0" w14:textId="77777777" w:rsidR="00AC47FF" w:rsidRDefault="00AC47FF" w:rsidP="00AC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43311" w14:textId="77777777" w:rsidR="00AC47FF" w:rsidRDefault="00AC47FF" w:rsidP="00AC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17DDF4" w14:textId="765239FE" w:rsidR="00AC47FF" w:rsidRDefault="00AC47FF" w:rsidP="00AC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ABE1E" w14:textId="77777777" w:rsidR="00AC47FF" w:rsidRDefault="00AC47FF" w:rsidP="00AC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C74FF" w14:textId="77777777" w:rsidR="00AC47FF" w:rsidRDefault="00AC47FF" w:rsidP="00AC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103ED" w14:textId="77777777" w:rsidR="00AC47FF" w:rsidRDefault="00AC47FF" w:rsidP="00AC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051CB" w14:textId="77777777" w:rsidR="00AC47FF" w:rsidRDefault="00AC47FF" w:rsidP="00AC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EC984" w14:textId="77777777" w:rsidR="00AC47FF" w:rsidRDefault="00AC47FF" w:rsidP="00AC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BC1531" w14:textId="77777777" w:rsidR="00117614" w:rsidRDefault="00117614" w:rsidP="00117614"/>
    <w:p w14:paraId="2183ACFB" w14:textId="0698A6DC" w:rsidR="00E62036" w:rsidRPr="006870DF" w:rsidRDefault="00E62036">
      <w:pPr>
        <w:rPr>
          <w:color w:val="FF0000"/>
          <w:sz w:val="18"/>
          <w:szCs w:val="18"/>
        </w:rPr>
      </w:pPr>
      <w:r w:rsidRPr="006870DF">
        <w:rPr>
          <w:color w:val="FF0000"/>
          <w:sz w:val="18"/>
          <w:szCs w:val="18"/>
        </w:rPr>
        <w:t xml:space="preserve"> </w:t>
      </w:r>
    </w:p>
    <w:sectPr w:rsidR="00E62036" w:rsidRPr="006870DF" w:rsidSect="00E4405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02B1C" w14:textId="77777777" w:rsidR="00E468D6" w:rsidRDefault="00E468D6" w:rsidP="00C0771C">
      <w:r>
        <w:separator/>
      </w:r>
    </w:p>
  </w:endnote>
  <w:endnote w:type="continuationSeparator" w:id="0">
    <w:p w14:paraId="7DED088B" w14:textId="77777777" w:rsidR="00E468D6" w:rsidRDefault="00E468D6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22EECAE6" w:rsidR="00AE2D93" w:rsidRPr="0045110E" w:rsidRDefault="00AE2D93" w:rsidP="00FA553B">
    <w:pPr>
      <w:pStyle w:val="Footer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AC4682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805933">
      <w:rPr>
        <w:noProof/>
        <w:sz w:val="15"/>
        <w:szCs w:val="15"/>
      </w:rPr>
      <w:t>05_99059348_jordi - 25297 MKE-T-4 - PvB EsMEI va cohort 2015 - P1-K2.docx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258B5152" w:rsidR="00AE2D93" w:rsidRPr="00F851FC" w:rsidRDefault="00AE2D93" w:rsidP="00C5577F">
    <w:pPr>
      <w:pStyle w:val="Footer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</w:t>
    </w:r>
    <w:proofErr w:type="gramStart"/>
    <w:r w:rsidRPr="00F851FC">
      <w:rPr>
        <w:sz w:val="16"/>
        <w:szCs w:val="16"/>
      </w:rPr>
      <w:t>MEI  -</w:t>
    </w:r>
    <w:proofErr w:type="gramEnd"/>
    <w:r w:rsidRPr="00F851FC">
      <w:rPr>
        <w:sz w:val="16"/>
        <w:szCs w:val="16"/>
      </w:rPr>
      <w:t xml:space="preserve">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3C11C5">
      <w:rPr>
        <w:noProof/>
        <w:sz w:val="16"/>
        <w:szCs w:val="16"/>
      </w:rPr>
      <w:t>25297  MKE-T niv 4  -  PvB EsMEI va cohort 2015  -  aanvulopdracht  24-4-20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5E91" w14:textId="77777777" w:rsidR="00E468D6" w:rsidRDefault="00E468D6" w:rsidP="00C0771C">
      <w:r>
        <w:separator/>
      </w:r>
    </w:p>
  </w:footnote>
  <w:footnote w:type="continuationSeparator" w:id="0">
    <w:p w14:paraId="1EE84EDC" w14:textId="77777777" w:rsidR="00E468D6" w:rsidRDefault="00E468D6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Header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Header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E58"/>
    <w:multiLevelType w:val="hybridMultilevel"/>
    <w:tmpl w:val="3D8EF3AE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E741D"/>
    <w:multiLevelType w:val="hybridMultilevel"/>
    <w:tmpl w:val="81D06D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627019">
    <w:abstractNumId w:val="4"/>
  </w:num>
  <w:num w:numId="2" w16cid:durableId="1335649715">
    <w:abstractNumId w:val="5"/>
  </w:num>
  <w:num w:numId="3" w16cid:durableId="889073302">
    <w:abstractNumId w:val="6"/>
  </w:num>
  <w:num w:numId="4" w16cid:durableId="1882279496">
    <w:abstractNumId w:val="3"/>
  </w:num>
  <w:num w:numId="5" w16cid:durableId="749354993">
    <w:abstractNumId w:val="0"/>
  </w:num>
  <w:num w:numId="6" w16cid:durableId="1374187425">
    <w:abstractNumId w:val="7"/>
  </w:num>
  <w:num w:numId="7" w16cid:durableId="2054454090">
    <w:abstractNumId w:val="8"/>
  </w:num>
  <w:num w:numId="8" w16cid:durableId="408693911">
    <w:abstractNumId w:val="1"/>
  </w:num>
  <w:num w:numId="9" w16cid:durableId="260844973">
    <w:abstractNumId w:val="2"/>
  </w:num>
  <w:num w:numId="10" w16cid:durableId="172038598">
    <w:abstractNumId w:val="10"/>
  </w:num>
  <w:num w:numId="11" w16cid:durableId="1667245764">
    <w:abstractNumId w:val="9"/>
  </w:num>
  <w:num w:numId="12" w16cid:durableId="168277613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502F0"/>
    <w:rsid w:val="00050FF3"/>
    <w:rsid w:val="00051612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746B"/>
    <w:rsid w:val="0007071B"/>
    <w:rsid w:val="000711B5"/>
    <w:rsid w:val="000714F2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271D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75E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133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06B33"/>
    <w:rsid w:val="00106D6D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614"/>
    <w:rsid w:val="00117E85"/>
    <w:rsid w:val="00120DFB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3C2"/>
    <w:rsid w:val="0015664C"/>
    <w:rsid w:val="00157B09"/>
    <w:rsid w:val="00160C33"/>
    <w:rsid w:val="00160E1F"/>
    <w:rsid w:val="001618C3"/>
    <w:rsid w:val="0016288E"/>
    <w:rsid w:val="00162B77"/>
    <w:rsid w:val="00162BE3"/>
    <w:rsid w:val="00163325"/>
    <w:rsid w:val="00164AE6"/>
    <w:rsid w:val="00165F65"/>
    <w:rsid w:val="00166B98"/>
    <w:rsid w:val="00170411"/>
    <w:rsid w:val="0017105F"/>
    <w:rsid w:val="001717B6"/>
    <w:rsid w:val="001718A2"/>
    <w:rsid w:val="00171C6B"/>
    <w:rsid w:val="00172F0B"/>
    <w:rsid w:val="001735BE"/>
    <w:rsid w:val="00173FE8"/>
    <w:rsid w:val="001748D0"/>
    <w:rsid w:val="00175A89"/>
    <w:rsid w:val="0017602C"/>
    <w:rsid w:val="00180E48"/>
    <w:rsid w:val="0018410A"/>
    <w:rsid w:val="00184F14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A6B7E"/>
    <w:rsid w:val="001B3296"/>
    <w:rsid w:val="001B37B5"/>
    <w:rsid w:val="001B5614"/>
    <w:rsid w:val="001B721E"/>
    <w:rsid w:val="001C05D3"/>
    <w:rsid w:val="001C1867"/>
    <w:rsid w:val="001C18F4"/>
    <w:rsid w:val="001C34E6"/>
    <w:rsid w:val="001C5D02"/>
    <w:rsid w:val="001D07FA"/>
    <w:rsid w:val="001D1BAA"/>
    <w:rsid w:val="001D2360"/>
    <w:rsid w:val="001D4A18"/>
    <w:rsid w:val="001D4AF1"/>
    <w:rsid w:val="001D4E99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CE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0EE3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7C55"/>
    <w:rsid w:val="002517E0"/>
    <w:rsid w:val="0025369F"/>
    <w:rsid w:val="002553FF"/>
    <w:rsid w:val="00255409"/>
    <w:rsid w:val="00256D09"/>
    <w:rsid w:val="00257013"/>
    <w:rsid w:val="002614F2"/>
    <w:rsid w:val="00261A42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1DB"/>
    <w:rsid w:val="00274B13"/>
    <w:rsid w:val="00275206"/>
    <w:rsid w:val="002754E9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A039C"/>
    <w:rsid w:val="002A3EC4"/>
    <w:rsid w:val="002A618E"/>
    <w:rsid w:val="002A6751"/>
    <w:rsid w:val="002A68D1"/>
    <w:rsid w:val="002A6AE4"/>
    <w:rsid w:val="002A7036"/>
    <w:rsid w:val="002A7445"/>
    <w:rsid w:val="002B019A"/>
    <w:rsid w:val="002B029E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40A"/>
    <w:rsid w:val="0030560A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62548"/>
    <w:rsid w:val="00362F20"/>
    <w:rsid w:val="003630C4"/>
    <w:rsid w:val="0036374B"/>
    <w:rsid w:val="0036503D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5E27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22EA"/>
    <w:rsid w:val="003E2ADD"/>
    <w:rsid w:val="003E40DF"/>
    <w:rsid w:val="003E4745"/>
    <w:rsid w:val="003E7427"/>
    <w:rsid w:val="003F1260"/>
    <w:rsid w:val="003F145C"/>
    <w:rsid w:val="003F173B"/>
    <w:rsid w:val="003F2352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507"/>
    <w:rsid w:val="00424D4B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1608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1F5E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565B"/>
    <w:rsid w:val="004D61F8"/>
    <w:rsid w:val="004D7B27"/>
    <w:rsid w:val="004E0424"/>
    <w:rsid w:val="004E061E"/>
    <w:rsid w:val="004E0EAD"/>
    <w:rsid w:val="004E4073"/>
    <w:rsid w:val="004E444D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117E0"/>
    <w:rsid w:val="005138D1"/>
    <w:rsid w:val="00513F13"/>
    <w:rsid w:val="00514455"/>
    <w:rsid w:val="00514AF8"/>
    <w:rsid w:val="00515234"/>
    <w:rsid w:val="0051682E"/>
    <w:rsid w:val="00516A26"/>
    <w:rsid w:val="00517729"/>
    <w:rsid w:val="00520241"/>
    <w:rsid w:val="005202DE"/>
    <w:rsid w:val="00520568"/>
    <w:rsid w:val="00520C09"/>
    <w:rsid w:val="00520D37"/>
    <w:rsid w:val="005235F8"/>
    <w:rsid w:val="00525E24"/>
    <w:rsid w:val="00527052"/>
    <w:rsid w:val="00527154"/>
    <w:rsid w:val="005300A5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6275"/>
    <w:rsid w:val="0056754A"/>
    <w:rsid w:val="0057416F"/>
    <w:rsid w:val="00576679"/>
    <w:rsid w:val="00577CFB"/>
    <w:rsid w:val="00581648"/>
    <w:rsid w:val="00582C3F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43F2"/>
    <w:rsid w:val="005B57C4"/>
    <w:rsid w:val="005C1652"/>
    <w:rsid w:val="005C1E6F"/>
    <w:rsid w:val="005C2A79"/>
    <w:rsid w:val="005C3EBC"/>
    <w:rsid w:val="005C4698"/>
    <w:rsid w:val="005C4D24"/>
    <w:rsid w:val="005C6A54"/>
    <w:rsid w:val="005C6D64"/>
    <w:rsid w:val="005C7668"/>
    <w:rsid w:val="005D16EE"/>
    <w:rsid w:val="005D1979"/>
    <w:rsid w:val="005D39AD"/>
    <w:rsid w:val="005D4083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F0706"/>
    <w:rsid w:val="005F2438"/>
    <w:rsid w:val="005F3D2B"/>
    <w:rsid w:val="005F56CB"/>
    <w:rsid w:val="005F696E"/>
    <w:rsid w:val="005F7368"/>
    <w:rsid w:val="005F77B1"/>
    <w:rsid w:val="00600697"/>
    <w:rsid w:val="00600712"/>
    <w:rsid w:val="006008F4"/>
    <w:rsid w:val="00600A57"/>
    <w:rsid w:val="00602058"/>
    <w:rsid w:val="006023AA"/>
    <w:rsid w:val="00602DEF"/>
    <w:rsid w:val="00605C80"/>
    <w:rsid w:val="0060641D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1251"/>
    <w:rsid w:val="0064392A"/>
    <w:rsid w:val="00644B3D"/>
    <w:rsid w:val="00645AED"/>
    <w:rsid w:val="00645EAA"/>
    <w:rsid w:val="006470F7"/>
    <w:rsid w:val="00651A2E"/>
    <w:rsid w:val="00651E83"/>
    <w:rsid w:val="00653BB6"/>
    <w:rsid w:val="00654460"/>
    <w:rsid w:val="006556A0"/>
    <w:rsid w:val="00655EE8"/>
    <w:rsid w:val="006572F1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67934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0DF"/>
    <w:rsid w:val="0068715D"/>
    <w:rsid w:val="0068765C"/>
    <w:rsid w:val="00687EF9"/>
    <w:rsid w:val="006903FA"/>
    <w:rsid w:val="00697432"/>
    <w:rsid w:val="00697EF3"/>
    <w:rsid w:val="006A0505"/>
    <w:rsid w:val="006A1F0E"/>
    <w:rsid w:val="006A260A"/>
    <w:rsid w:val="006A5CD5"/>
    <w:rsid w:val="006A6BA0"/>
    <w:rsid w:val="006B0363"/>
    <w:rsid w:val="006B090F"/>
    <w:rsid w:val="006B13C5"/>
    <w:rsid w:val="006B1F04"/>
    <w:rsid w:val="006B6369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3E7C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6E71"/>
    <w:rsid w:val="00777AFA"/>
    <w:rsid w:val="00780DAC"/>
    <w:rsid w:val="0078109F"/>
    <w:rsid w:val="0078135D"/>
    <w:rsid w:val="007813C1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352C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933"/>
    <w:rsid w:val="00805B22"/>
    <w:rsid w:val="00806CF4"/>
    <w:rsid w:val="00807920"/>
    <w:rsid w:val="00810197"/>
    <w:rsid w:val="008104DD"/>
    <w:rsid w:val="0081081D"/>
    <w:rsid w:val="00810D21"/>
    <w:rsid w:val="0081102A"/>
    <w:rsid w:val="008113F2"/>
    <w:rsid w:val="00812295"/>
    <w:rsid w:val="00814716"/>
    <w:rsid w:val="0081478E"/>
    <w:rsid w:val="00814CF6"/>
    <w:rsid w:val="00816D7A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107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9E"/>
    <w:rsid w:val="00896ACD"/>
    <w:rsid w:val="00897B45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6F1"/>
    <w:rsid w:val="0094079A"/>
    <w:rsid w:val="00940B49"/>
    <w:rsid w:val="009457DC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1E93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65F1"/>
    <w:rsid w:val="00A31260"/>
    <w:rsid w:val="00A31F31"/>
    <w:rsid w:val="00A33BD0"/>
    <w:rsid w:val="00A3530E"/>
    <w:rsid w:val="00A3685B"/>
    <w:rsid w:val="00A37DDF"/>
    <w:rsid w:val="00A40157"/>
    <w:rsid w:val="00A42FC1"/>
    <w:rsid w:val="00A43131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2F9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D68"/>
    <w:rsid w:val="00AC1FED"/>
    <w:rsid w:val="00AC2B7F"/>
    <w:rsid w:val="00AC2C95"/>
    <w:rsid w:val="00AC2EFE"/>
    <w:rsid w:val="00AC4682"/>
    <w:rsid w:val="00AC47FF"/>
    <w:rsid w:val="00AD1278"/>
    <w:rsid w:val="00AD2512"/>
    <w:rsid w:val="00AD256D"/>
    <w:rsid w:val="00AD3A3B"/>
    <w:rsid w:val="00AD7357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27C"/>
    <w:rsid w:val="00B235D7"/>
    <w:rsid w:val="00B2374D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4789B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2680"/>
    <w:rsid w:val="00B733CE"/>
    <w:rsid w:val="00B74303"/>
    <w:rsid w:val="00B74746"/>
    <w:rsid w:val="00B76493"/>
    <w:rsid w:val="00B7715E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857"/>
    <w:rsid w:val="00B94AA3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F0058"/>
    <w:rsid w:val="00BF0391"/>
    <w:rsid w:val="00BF1802"/>
    <w:rsid w:val="00BF1817"/>
    <w:rsid w:val="00BF3407"/>
    <w:rsid w:val="00BF3965"/>
    <w:rsid w:val="00BF3B5C"/>
    <w:rsid w:val="00BF4CA2"/>
    <w:rsid w:val="00C005EC"/>
    <w:rsid w:val="00C007C5"/>
    <w:rsid w:val="00C00996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EF0"/>
    <w:rsid w:val="00C26C05"/>
    <w:rsid w:val="00C3257F"/>
    <w:rsid w:val="00C325D7"/>
    <w:rsid w:val="00C340D6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57D8A"/>
    <w:rsid w:val="00C604E7"/>
    <w:rsid w:val="00C61A90"/>
    <w:rsid w:val="00C62D43"/>
    <w:rsid w:val="00C6318C"/>
    <w:rsid w:val="00C6322B"/>
    <w:rsid w:val="00C636FF"/>
    <w:rsid w:val="00C63F13"/>
    <w:rsid w:val="00C64706"/>
    <w:rsid w:val="00C65507"/>
    <w:rsid w:val="00C65E5D"/>
    <w:rsid w:val="00C70FD7"/>
    <w:rsid w:val="00C7114D"/>
    <w:rsid w:val="00C72686"/>
    <w:rsid w:val="00C742C8"/>
    <w:rsid w:val="00C743BB"/>
    <w:rsid w:val="00C77CB0"/>
    <w:rsid w:val="00C807E1"/>
    <w:rsid w:val="00C819CD"/>
    <w:rsid w:val="00C8206C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8AA"/>
    <w:rsid w:val="00CB25AE"/>
    <w:rsid w:val="00CB2E75"/>
    <w:rsid w:val="00CB3DC9"/>
    <w:rsid w:val="00CB3E97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17"/>
    <w:rsid w:val="00D0016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905FC"/>
    <w:rsid w:val="00D913ED"/>
    <w:rsid w:val="00D9161E"/>
    <w:rsid w:val="00D9215E"/>
    <w:rsid w:val="00D938D7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FD2"/>
    <w:rsid w:val="00DC1174"/>
    <w:rsid w:val="00DC14C8"/>
    <w:rsid w:val="00DC208E"/>
    <w:rsid w:val="00DC264F"/>
    <w:rsid w:val="00DC33CA"/>
    <w:rsid w:val="00DC4ED3"/>
    <w:rsid w:val="00DC56C8"/>
    <w:rsid w:val="00DC5A4E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48AB"/>
    <w:rsid w:val="00DE4ED6"/>
    <w:rsid w:val="00DE59D9"/>
    <w:rsid w:val="00DE5A30"/>
    <w:rsid w:val="00DF04DA"/>
    <w:rsid w:val="00DF06FA"/>
    <w:rsid w:val="00DF1604"/>
    <w:rsid w:val="00DF17CC"/>
    <w:rsid w:val="00DF353B"/>
    <w:rsid w:val="00DF3E05"/>
    <w:rsid w:val="00DF42F7"/>
    <w:rsid w:val="00DF5B7C"/>
    <w:rsid w:val="00DF7D8E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68D6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036"/>
    <w:rsid w:val="00E62294"/>
    <w:rsid w:val="00E62417"/>
    <w:rsid w:val="00E641C4"/>
    <w:rsid w:val="00E6549D"/>
    <w:rsid w:val="00E700B2"/>
    <w:rsid w:val="00E70DF2"/>
    <w:rsid w:val="00E70F05"/>
    <w:rsid w:val="00E7482B"/>
    <w:rsid w:val="00E75450"/>
    <w:rsid w:val="00E76543"/>
    <w:rsid w:val="00E76589"/>
    <w:rsid w:val="00E76C80"/>
    <w:rsid w:val="00E76C9F"/>
    <w:rsid w:val="00E7741C"/>
    <w:rsid w:val="00E77551"/>
    <w:rsid w:val="00E800E7"/>
    <w:rsid w:val="00E81502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596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4406"/>
    <w:rsid w:val="00F159C4"/>
    <w:rsid w:val="00F204DE"/>
    <w:rsid w:val="00F2104F"/>
    <w:rsid w:val="00F23FF0"/>
    <w:rsid w:val="00F244B2"/>
    <w:rsid w:val="00F24838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4FDC"/>
    <w:rsid w:val="00F85153"/>
    <w:rsid w:val="00F851FC"/>
    <w:rsid w:val="00F85C46"/>
    <w:rsid w:val="00F91621"/>
    <w:rsid w:val="00F93289"/>
    <w:rsid w:val="00F9398A"/>
    <w:rsid w:val="00F94C94"/>
    <w:rsid w:val="00F950FB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472A"/>
    <w:rsid w:val="00FB55C0"/>
    <w:rsid w:val="00FB5FD1"/>
    <w:rsid w:val="00FB60A4"/>
    <w:rsid w:val="00FB7928"/>
    <w:rsid w:val="00FB7AE0"/>
    <w:rsid w:val="00FC0213"/>
    <w:rsid w:val="00FC0CB4"/>
    <w:rsid w:val="00FC0CD7"/>
    <w:rsid w:val="00FC1E9C"/>
    <w:rsid w:val="00FC3618"/>
    <w:rsid w:val="00FC3E99"/>
    <w:rsid w:val="00FC4031"/>
    <w:rsid w:val="00FC49E6"/>
    <w:rsid w:val="00FC4CE5"/>
    <w:rsid w:val="00FC4D79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rsid w:val="007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4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Normal"/>
    <w:uiPriority w:val="99"/>
    <w:rsid w:val="00704851"/>
    <w:pPr>
      <w:ind w:left="720"/>
      <w:contextualSpacing/>
    </w:pPr>
  </w:style>
  <w:style w:type="table" w:styleId="TableGrid">
    <w:name w:val="Table Grid"/>
    <w:aliases w:val="Tabelraster doorz."/>
    <w:basedOn w:val="TableNorma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71C"/>
  </w:style>
  <w:style w:type="paragraph" w:styleId="Footer">
    <w:name w:val="footer"/>
    <w:basedOn w:val="Normal"/>
    <w:link w:val="Footer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1C"/>
  </w:style>
  <w:style w:type="character" w:styleId="PageNumber">
    <w:name w:val="page number"/>
    <w:basedOn w:val="DefaultParagraphFont"/>
    <w:uiPriority w:val="99"/>
    <w:rsid w:val="009E1B72"/>
  </w:style>
  <w:style w:type="paragraph" w:styleId="BodyText">
    <w:name w:val="Body Text"/>
    <w:basedOn w:val="Normal"/>
    <w:link w:val="BodyTextChar1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DefaultParagraphFont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BodyTextChar1">
    <w:name w:val="Body Text Char1"/>
    <w:basedOn w:val="DefaultParagraphFont"/>
    <w:link w:val="BodyTex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">
    <w:name w:val="platte tekst"/>
    <w:basedOn w:val="Normal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NoSpacing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TableNormal"/>
    <w:next w:val="TableGrid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F3B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B5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A1F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F5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PlainTable1">
    <w:name w:val="Plain Table 1"/>
    <w:basedOn w:val="TableNormal"/>
    <w:uiPriority w:val="41"/>
    <w:rsid w:val="004A1F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51243-45E6-4410-900B-40656CBAC7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61</Words>
  <Characters>7191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Arjan Kamberg</cp:lastModifiedBy>
  <cp:revision>4</cp:revision>
  <cp:lastPrinted>2015-12-14T20:10:00Z</cp:lastPrinted>
  <dcterms:created xsi:type="dcterms:W3CDTF">2023-03-22T09:09:00Z</dcterms:created>
  <dcterms:modified xsi:type="dcterms:W3CDTF">2023-03-2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